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69" w:rsidRPr="00A83969" w:rsidRDefault="00C856D2" w:rsidP="00A83969">
      <w:pPr>
        <w:pStyle w:val="af3"/>
        <w:ind w:left="4111" w:right="-1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856D2">
        <w:rPr>
          <w:sz w:val="27"/>
          <w:szCs w:val="27"/>
        </w:rPr>
        <w:t xml:space="preserve">           </w:t>
      </w:r>
      <w:r w:rsidR="00A83969" w:rsidRPr="00A83969">
        <w:rPr>
          <w:rFonts w:ascii="Calibri Light" w:hAnsi="Calibri Light"/>
          <w:sz w:val="32"/>
          <w:szCs w:val="32"/>
        </w:rPr>
        <w:t xml:space="preserve">   </w:t>
      </w:r>
      <w:r w:rsidR="00A83969" w:rsidRPr="00A83969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 на заседании </w:t>
      </w:r>
    </w:p>
    <w:p w:rsidR="00A83969" w:rsidRPr="00A83969" w:rsidRDefault="00A83969" w:rsidP="00A83969">
      <w:pPr>
        <w:ind w:right="-1"/>
        <w:jc w:val="right"/>
        <w:rPr>
          <w:sz w:val="28"/>
          <w:szCs w:val="28"/>
          <w:lang w:eastAsia="ar-SA"/>
        </w:rPr>
      </w:pPr>
      <w:r w:rsidRPr="00A83969">
        <w:rPr>
          <w:sz w:val="28"/>
          <w:szCs w:val="28"/>
          <w:lang w:eastAsia="ar-SA"/>
        </w:rPr>
        <w:t xml:space="preserve">межведомственной антинаркотической </w:t>
      </w:r>
    </w:p>
    <w:p w:rsidR="00A83969" w:rsidRPr="00A83969" w:rsidRDefault="00A83969" w:rsidP="00A83969">
      <w:pPr>
        <w:ind w:right="-1"/>
        <w:jc w:val="right"/>
        <w:rPr>
          <w:sz w:val="28"/>
          <w:szCs w:val="28"/>
          <w:lang w:eastAsia="ar-SA"/>
        </w:rPr>
      </w:pPr>
      <w:r w:rsidRPr="00A83969">
        <w:rPr>
          <w:sz w:val="28"/>
          <w:szCs w:val="28"/>
          <w:lang w:eastAsia="ar-SA"/>
        </w:rPr>
        <w:t xml:space="preserve">комиссии Цимлянского района </w:t>
      </w:r>
    </w:p>
    <w:p w:rsidR="00A83969" w:rsidRPr="00A83969" w:rsidRDefault="007624B0" w:rsidP="00A8396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</w:t>
      </w:r>
      <w:r w:rsidR="00A72F39">
        <w:rPr>
          <w:sz w:val="28"/>
          <w:szCs w:val="28"/>
        </w:rPr>
        <w:t>.12.2021</w:t>
      </w:r>
    </w:p>
    <w:p w:rsidR="00C856D2" w:rsidRPr="00C856D2" w:rsidRDefault="00C856D2" w:rsidP="00C856D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C856D2">
        <w:rPr>
          <w:sz w:val="27"/>
          <w:szCs w:val="27"/>
        </w:rPr>
        <w:t xml:space="preserve">                                                                 </w:t>
      </w:r>
    </w:p>
    <w:p w:rsidR="00C856D2" w:rsidRPr="00C856D2" w:rsidRDefault="00C856D2" w:rsidP="00C856D2">
      <w:pPr>
        <w:jc w:val="center"/>
        <w:rPr>
          <w:sz w:val="28"/>
          <w:szCs w:val="28"/>
        </w:rPr>
      </w:pPr>
    </w:p>
    <w:tbl>
      <w:tblPr>
        <w:tblW w:w="103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1701"/>
        <w:gridCol w:w="3707"/>
      </w:tblGrid>
      <w:tr w:rsidR="00C856D2" w:rsidRPr="00C856D2" w:rsidTr="00C856D2"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D2" w:rsidRDefault="00C856D2" w:rsidP="00C856D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C856D2">
              <w:rPr>
                <w:b/>
                <w:sz w:val="28"/>
                <w:szCs w:val="28"/>
                <w:lang w:eastAsia="ar-SA"/>
              </w:rPr>
              <w:t>ПЛАН  РАБОТЫ</w:t>
            </w:r>
          </w:p>
          <w:p w:rsidR="00C856D2" w:rsidRPr="00C856D2" w:rsidRDefault="00712B72" w:rsidP="00C856D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М</w:t>
            </w:r>
            <w:r w:rsidR="00C856D2" w:rsidRPr="00C856D2">
              <w:rPr>
                <w:b/>
                <w:sz w:val="28"/>
                <w:szCs w:val="28"/>
                <w:lang w:eastAsia="ar-SA"/>
              </w:rPr>
              <w:t>ежведомственной антинаркотической комиссии</w:t>
            </w:r>
          </w:p>
          <w:p w:rsidR="00C856D2" w:rsidRPr="00C856D2" w:rsidRDefault="000772B2" w:rsidP="00C856D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Цимлянского </w:t>
            </w:r>
            <w:r w:rsidR="005F329D">
              <w:rPr>
                <w:b/>
                <w:sz w:val="28"/>
                <w:szCs w:val="28"/>
                <w:lang w:eastAsia="ar-SA"/>
              </w:rPr>
              <w:t>района на 2022</w:t>
            </w:r>
            <w:r w:rsidR="00C856D2" w:rsidRPr="00C856D2">
              <w:rPr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C856D2" w:rsidRPr="00C856D2" w:rsidRDefault="00C856D2" w:rsidP="00C856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56D2" w:rsidRPr="00C856D2" w:rsidTr="00C856D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D2" w:rsidRPr="00C856D2" w:rsidRDefault="00C856D2" w:rsidP="00C856D2">
            <w:pPr>
              <w:jc w:val="center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№</w:t>
            </w:r>
          </w:p>
          <w:p w:rsidR="00C856D2" w:rsidRPr="00C856D2" w:rsidRDefault="00C856D2" w:rsidP="00C856D2">
            <w:pPr>
              <w:jc w:val="center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D2" w:rsidRPr="00C856D2" w:rsidRDefault="00C856D2" w:rsidP="00C856D2">
            <w:pPr>
              <w:jc w:val="center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Наименования мероприятия (воп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D2" w:rsidRPr="00C856D2" w:rsidRDefault="00C856D2" w:rsidP="00C856D2">
            <w:pPr>
              <w:jc w:val="center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D2" w:rsidRPr="00C856D2" w:rsidRDefault="00C856D2" w:rsidP="00C856D2">
            <w:pPr>
              <w:jc w:val="center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Ответственный за подготовку</w:t>
            </w:r>
          </w:p>
        </w:tc>
      </w:tr>
      <w:tr w:rsidR="00C856D2" w:rsidRPr="00C856D2" w:rsidTr="00C856D2"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D2" w:rsidRPr="00C856D2" w:rsidRDefault="00C856D2" w:rsidP="00C856D2">
            <w:pPr>
              <w:jc w:val="center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Раздел 1. Вопросы для рассмотрения на заседаниях межведомственной антинаркотической комиссии Цимлянского района</w:t>
            </w:r>
          </w:p>
        </w:tc>
      </w:tr>
      <w:tr w:rsidR="004A2E14" w:rsidRPr="00C856D2" w:rsidTr="006C2EDF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E14" w:rsidRPr="00C856D2" w:rsidRDefault="004A2E14" w:rsidP="004A2E14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1.</w:t>
            </w:r>
          </w:p>
          <w:p w:rsidR="004A2E14" w:rsidRPr="00C856D2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Pr="00C856D2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Pr="00C856D2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Pr="00C856D2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Pr="00C856D2" w:rsidRDefault="004A2E14" w:rsidP="004A2E14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2.</w:t>
            </w:r>
          </w:p>
          <w:p w:rsidR="004A2E14" w:rsidRPr="00C856D2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Pr="00C856D2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Pr="00C856D2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Pr="00C856D2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4A2E14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4A2E14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4A2E14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4A2E14">
            <w:pPr>
              <w:jc w:val="center"/>
              <w:rPr>
                <w:sz w:val="28"/>
                <w:szCs w:val="28"/>
              </w:rPr>
            </w:pPr>
          </w:p>
          <w:p w:rsidR="004A2E14" w:rsidRPr="00C856D2" w:rsidRDefault="00432338" w:rsidP="004A2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2E14" w:rsidRPr="00C856D2">
              <w:rPr>
                <w:sz w:val="28"/>
                <w:szCs w:val="28"/>
              </w:rPr>
              <w:t>.</w:t>
            </w:r>
          </w:p>
          <w:p w:rsidR="004A2E14" w:rsidRPr="00C856D2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Pr="00C856D2" w:rsidRDefault="004A2E14" w:rsidP="004A2E14">
            <w:pPr>
              <w:jc w:val="center"/>
              <w:rPr>
                <w:sz w:val="28"/>
                <w:szCs w:val="28"/>
              </w:rPr>
            </w:pPr>
          </w:p>
          <w:p w:rsidR="004A2E14" w:rsidRPr="00C856D2" w:rsidRDefault="004A2E14" w:rsidP="004A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4" w:rsidRPr="00C856D2" w:rsidRDefault="004A2E14" w:rsidP="004A2E1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lastRenderedPageBreak/>
              <w:t xml:space="preserve">О проведении эффективных профилактических мероприятий по сокращению немедицинского потребления наркотиков и алкоголя, а также проведении работы по формированию антинаркотического, антиалкогольного мировоззрения в поселениях Цимлянского района. </w:t>
            </w:r>
            <w:r w:rsidRPr="00C856D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4" w:rsidRPr="00432338" w:rsidRDefault="00432338" w:rsidP="004A2E14">
            <w:pPr>
              <w:jc w:val="center"/>
              <w:rPr>
                <w:sz w:val="28"/>
                <w:szCs w:val="28"/>
                <w:highlight w:val="yellow"/>
              </w:rPr>
            </w:pPr>
            <w:r w:rsidRPr="00DA3742">
              <w:rPr>
                <w:sz w:val="28"/>
                <w:szCs w:val="28"/>
                <w:lang w:val="en-US"/>
              </w:rPr>
              <w:t xml:space="preserve">I </w:t>
            </w:r>
            <w:r w:rsidR="00DA3742">
              <w:rPr>
                <w:sz w:val="28"/>
                <w:szCs w:val="28"/>
              </w:rPr>
              <w:t>к</w:t>
            </w:r>
            <w:r w:rsidRPr="00DA3742">
              <w:rPr>
                <w:sz w:val="28"/>
                <w:szCs w:val="28"/>
              </w:rPr>
              <w:t>варта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9" w:rsidRDefault="001C6B59" w:rsidP="001C6B59">
            <w:pPr>
              <w:pStyle w:val="a6"/>
              <w:rPr>
                <w:sz w:val="28"/>
                <w:szCs w:val="28"/>
                <w:lang w:eastAsia="ar-SA"/>
              </w:rPr>
            </w:pPr>
            <w:r w:rsidRPr="001C6B59">
              <w:rPr>
                <w:sz w:val="28"/>
                <w:szCs w:val="28"/>
                <w:lang w:eastAsia="ar-SA"/>
              </w:rPr>
              <w:t xml:space="preserve">Главы городского Администраций  и сельских поселений </w:t>
            </w:r>
          </w:p>
          <w:p w:rsidR="001C6B59" w:rsidRPr="001C6B59" w:rsidRDefault="001C6B59" w:rsidP="001C6B59">
            <w:pPr>
              <w:pStyle w:val="a6"/>
              <w:rPr>
                <w:sz w:val="28"/>
                <w:szCs w:val="28"/>
                <w:lang w:eastAsia="ar-SA"/>
              </w:rPr>
            </w:pPr>
            <w:r w:rsidRPr="001C6B59">
              <w:rPr>
                <w:sz w:val="28"/>
                <w:szCs w:val="28"/>
                <w:lang w:eastAsia="ar-SA"/>
              </w:rPr>
              <w:t>(по согласованию)</w:t>
            </w:r>
          </w:p>
          <w:p w:rsidR="00870A22" w:rsidRPr="00C856D2" w:rsidRDefault="00870A22" w:rsidP="004A2E14">
            <w:pPr>
              <w:spacing w:after="160" w:line="259" w:lineRule="auto"/>
              <w:rPr>
                <w:sz w:val="28"/>
                <w:szCs w:val="28"/>
              </w:rPr>
            </w:pPr>
          </w:p>
          <w:p w:rsidR="004A2E14" w:rsidRPr="00C856D2" w:rsidRDefault="004A2E14" w:rsidP="004A2E14">
            <w:pPr>
              <w:snapToGrid w:val="0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870A22" w:rsidRPr="00C856D2" w:rsidTr="00D1302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A22" w:rsidRPr="00C856D2" w:rsidRDefault="00870A22" w:rsidP="00870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22" w:rsidRDefault="00870A22" w:rsidP="00870A22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7ECE">
              <w:rPr>
                <w:rFonts w:eastAsia="Calibri"/>
                <w:sz w:val="28"/>
                <w:szCs w:val="28"/>
                <w:lang w:eastAsia="en-US"/>
              </w:rPr>
              <w:t xml:space="preserve">О состоянии заболеваемости наркоманией в </w:t>
            </w:r>
            <w:r>
              <w:rPr>
                <w:rFonts w:eastAsia="Calibri"/>
                <w:sz w:val="28"/>
                <w:szCs w:val="28"/>
                <w:lang w:eastAsia="en-US"/>
              </w:rPr>
              <w:t>Цимлянском районе</w:t>
            </w:r>
            <w:r w:rsidRPr="00157ECE">
              <w:rPr>
                <w:rFonts w:eastAsia="Calibri"/>
                <w:sz w:val="28"/>
                <w:szCs w:val="28"/>
                <w:lang w:eastAsia="en-US"/>
              </w:rPr>
              <w:t xml:space="preserve"> и содействию в комплексной реабилитации лиц, допускающих потребление наркотических средств и психотропных веществ в немедицинских целях</w:t>
            </w:r>
          </w:p>
          <w:p w:rsidR="00870A22" w:rsidRDefault="00870A22" w:rsidP="00870A22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157ECE">
              <w:rPr>
                <w:bCs/>
                <w:sz w:val="28"/>
                <w:szCs w:val="28"/>
              </w:rPr>
              <w:t xml:space="preserve"> О</w:t>
            </w:r>
            <w:r w:rsidRPr="00C856D2">
              <w:rPr>
                <w:bCs/>
                <w:sz w:val="28"/>
                <w:szCs w:val="28"/>
              </w:rPr>
              <w:t xml:space="preserve"> формировании внутренней системы запретов на незаконное потребление наркотических средств, психотропных веществ и воспитанию ценностей личности, препятствующих возникновению девиантного и аддиктивного поведения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870A22" w:rsidRPr="00E2680D" w:rsidRDefault="00870A22" w:rsidP="00870A2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 принимаемых мерах по улучшению наркоситуации на территории Цимлянского район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22" w:rsidRPr="00AB3F62" w:rsidRDefault="00870A22" w:rsidP="00870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22" w:rsidRPr="00C856D2" w:rsidRDefault="00870A22" w:rsidP="00870A22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абко Е.Г.</w:t>
            </w:r>
            <w:r w:rsidRPr="00C856D2">
              <w:rPr>
                <w:sz w:val="28"/>
                <w:szCs w:val="28"/>
                <w:lang w:eastAsia="ar-SA"/>
              </w:rPr>
              <w:t xml:space="preserve"> главный врач </w:t>
            </w:r>
            <w:r w:rsidRPr="00C856D2">
              <w:rPr>
                <w:sz w:val="28"/>
                <w:szCs w:val="28"/>
              </w:rPr>
              <w:t>МБУЗ Центральной районной больницы</w:t>
            </w:r>
            <w:r w:rsidRPr="00C856D2">
              <w:rPr>
                <w:sz w:val="28"/>
                <w:szCs w:val="28"/>
                <w:lang w:eastAsia="ar-SA"/>
              </w:rPr>
              <w:t>.</w:t>
            </w:r>
          </w:p>
          <w:p w:rsidR="00870A22" w:rsidRPr="00C856D2" w:rsidRDefault="00870A22" w:rsidP="00870A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Сысоева Г.В.</w:t>
            </w:r>
            <w:r w:rsidRPr="00C856D2">
              <w:rPr>
                <w:sz w:val="28"/>
                <w:szCs w:val="28"/>
              </w:rPr>
              <w:t xml:space="preserve">- врач психиатр-нарколог Волгодонского филиала ГУЗ «Наркологического диспансера» Ростовской области </w:t>
            </w:r>
          </w:p>
          <w:p w:rsidR="00870A22" w:rsidRPr="00C856D2" w:rsidRDefault="00870A22" w:rsidP="00870A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(по согласованию);</w:t>
            </w:r>
          </w:p>
          <w:p w:rsidR="00870A22" w:rsidRPr="00C856D2" w:rsidRDefault="00870A22" w:rsidP="00870A22">
            <w:pPr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32338" w:rsidRPr="00C856D2" w:rsidTr="00C856D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8" w:rsidRPr="00C856D2" w:rsidRDefault="00432338" w:rsidP="00432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8" w:rsidRPr="00E2680D" w:rsidRDefault="00432338" w:rsidP="00432338">
            <w:pPr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 xml:space="preserve">О вопросах, выносимых на повестку дня очередного </w:t>
            </w:r>
            <w:r w:rsidRPr="00C856D2">
              <w:rPr>
                <w:sz w:val="28"/>
                <w:szCs w:val="28"/>
                <w:lang w:eastAsia="ar-SA"/>
              </w:rPr>
              <w:lastRenderedPageBreak/>
              <w:t>заседания межведомственной антинаркотической   комиссии Цимлянского район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8" w:rsidRPr="00AB3F62" w:rsidRDefault="00432338" w:rsidP="00432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8" w:rsidRPr="00C856D2" w:rsidRDefault="00432338" w:rsidP="00432338">
            <w:pPr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 xml:space="preserve">Туполова О.М. – секретарь межведомственной </w:t>
            </w:r>
            <w:r w:rsidRPr="00C856D2">
              <w:rPr>
                <w:sz w:val="28"/>
                <w:szCs w:val="28"/>
                <w:lang w:eastAsia="ar-SA"/>
              </w:rPr>
              <w:lastRenderedPageBreak/>
              <w:t>антинаркотической комиссии Цимлянского района</w:t>
            </w:r>
          </w:p>
          <w:p w:rsidR="00432338" w:rsidRPr="00C856D2" w:rsidRDefault="00432338" w:rsidP="00432338">
            <w:pPr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04B40" w:rsidRPr="00C856D2" w:rsidTr="00C856D2">
        <w:trPr>
          <w:trHeight w:val="7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40" w:rsidRPr="00C856D2" w:rsidRDefault="00DA3742" w:rsidP="00304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304B40" w:rsidRPr="00C856D2">
              <w:rPr>
                <w:sz w:val="28"/>
                <w:szCs w:val="28"/>
              </w:rPr>
              <w:t>.</w:t>
            </w: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DA3742" w:rsidRPr="00C856D2" w:rsidRDefault="00DA3742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DA3742" w:rsidP="00304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spacing w:after="160" w:line="259" w:lineRule="auto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spacing w:after="160" w:line="259" w:lineRule="auto"/>
              <w:rPr>
                <w:sz w:val="28"/>
                <w:szCs w:val="28"/>
              </w:rPr>
            </w:pPr>
          </w:p>
          <w:p w:rsidR="00304B40" w:rsidRDefault="00304B40" w:rsidP="00304B40">
            <w:pPr>
              <w:spacing w:after="160" w:line="259" w:lineRule="auto"/>
              <w:rPr>
                <w:sz w:val="28"/>
                <w:szCs w:val="28"/>
              </w:rPr>
            </w:pPr>
          </w:p>
          <w:p w:rsidR="00DA3742" w:rsidRPr="00C856D2" w:rsidRDefault="00DA3742" w:rsidP="00304B40">
            <w:pPr>
              <w:spacing w:after="160" w:line="259" w:lineRule="auto"/>
              <w:rPr>
                <w:sz w:val="28"/>
                <w:szCs w:val="28"/>
              </w:rPr>
            </w:pPr>
          </w:p>
          <w:p w:rsidR="00304B40" w:rsidRPr="00C856D2" w:rsidRDefault="00DA3742" w:rsidP="00304B4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304B40" w:rsidRPr="00C856D2" w:rsidRDefault="00304B40" w:rsidP="00304B40">
            <w:pPr>
              <w:spacing w:after="160" w:line="259" w:lineRule="auto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spacing w:after="160" w:line="259" w:lineRule="auto"/>
              <w:rPr>
                <w:sz w:val="28"/>
                <w:szCs w:val="28"/>
              </w:rPr>
            </w:pPr>
          </w:p>
          <w:p w:rsidR="00304B40" w:rsidRDefault="00304B40" w:rsidP="00304B40">
            <w:pPr>
              <w:spacing w:after="160" w:line="259" w:lineRule="auto"/>
              <w:rPr>
                <w:sz w:val="28"/>
                <w:szCs w:val="28"/>
              </w:rPr>
            </w:pPr>
          </w:p>
          <w:p w:rsidR="00304B40" w:rsidRDefault="00304B40" w:rsidP="00304B40">
            <w:pPr>
              <w:spacing w:after="160" w:line="259" w:lineRule="auto"/>
              <w:rPr>
                <w:sz w:val="28"/>
                <w:szCs w:val="28"/>
              </w:rPr>
            </w:pPr>
          </w:p>
          <w:p w:rsidR="00304B40" w:rsidRDefault="00304B40" w:rsidP="00304B40">
            <w:pPr>
              <w:spacing w:after="160" w:line="259" w:lineRule="auto"/>
              <w:rPr>
                <w:sz w:val="28"/>
                <w:szCs w:val="28"/>
              </w:rPr>
            </w:pPr>
          </w:p>
          <w:p w:rsidR="00DA3742" w:rsidRDefault="00DA3742" w:rsidP="00304B40">
            <w:pPr>
              <w:spacing w:after="160" w:line="259" w:lineRule="auto"/>
              <w:rPr>
                <w:sz w:val="28"/>
                <w:szCs w:val="28"/>
              </w:rPr>
            </w:pPr>
          </w:p>
          <w:p w:rsidR="00304B40" w:rsidRPr="00C856D2" w:rsidRDefault="00DA3742" w:rsidP="00304B4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304B40" w:rsidRPr="00C856D2" w:rsidRDefault="00304B40" w:rsidP="00304B40">
            <w:pPr>
              <w:spacing w:after="160" w:line="259" w:lineRule="auto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spacing w:after="160" w:line="259" w:lineRule="auto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spacing w:after="160" w:line="259" w:lineRule="auto"/>
              <w:rPr>
                <w:sz w:val="28"/>
                <w:szCs w:val="28"/>
              </w:rPr>
            </w:pPr>
          </w:p>
          <w:p w:rsidR="00DA3742" w:rsidRDefault="00DA3742" w:rsidP="00304B4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DA3742" w:rsidRDefault="00DA3742" w:rsidP="00304B4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DA3742" w:rsidRDefault="00DA3742" w:rsidP="00304B4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7624B0" w:rsidRDefault="007624B0" w:rsidP="00304B4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304B40" w:rsidRPr="00C856D2" w:rsidRDefault="007624B0" w:rsidP="00304B4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304B40" w:rsidRPr="00C856D2" w:rsidRDefault="00304B40" w:rsidP="00304B40">
            <w:pPr>
              <w:spacing w:after="160" w:line="259" w:lineRule="auto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spacing w:after="160" w:line="259" w:lineRule="auto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40" w:rsidRPr="00C856D2" w:rsidRDefault="00304B40" w:rsidP="00304B40">
            <w:pPr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lastRenderedPageBreak/>
              <w:t xml:space="preserve">О проведении </w:t>
            </w:r>
          </w:p>
          <w:p w:rsidR="00304B40" w:rsidRDefault="00304B40" w:rsidP="00304B40">
            <w:pPr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 xml:space="preserve"> правоохранительными органами на территории Цимлянского района </w:t>
            </w:r>
            <w:r w:rsidR="005F329D">
              <w:rPr>
                <w:sz w:val="28"/>
                <w:szCs w:val="28"/>
                <w:lang w:eastAsia="ar-SA"/>
              </w:rPr>
              <w:t xml:space="preserve">эффективных </w:t>
            </w:r>
            <w:r w:rsidRPr="00C856D2">
              <w:rPr>
                <w:sz w:val="28"/>
                <w:szCs w:val="28"/>
                <w:lang w:eastAsia="ar-SA"/>
              </w:rPr>
              <w:t xml:space="preserve">мероприятий по выявлению и пресечению преступлений и правонарушений в сфере незаконного оборота наркотических средств. </w:t>
            </w:r>
          </w:p>
          <w:p w:rsidR="00304B40" w:rsidRPr="00C856D2" w:rsidRDefault="00304B40" w:rsidP="00304B40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lang w:eastAsia="ar-SA"/>
              </w:rPr>
              <w:t>О принимаемых мерах по улучшению наркоситуации на территории Цимлян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  <w:lang w:val="en-US"/>
              </w:rPr>
              <w:t>II</w:t>
            </w:r>
            <w:r w:rsidRPr="00C856D2">
              <w:rPr>
                <w:sz w:val="28"/>
                <w:szCs w:val="28"/>
              </w:rPr>
              <w:t xml:space="preserve"> квартал </w:t>
            </w: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40" w:rsidRPr="00C856D2" w:rsidRDefault="00304B40" w:rsidP="00304B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кесов Ю.М.</w:t>
            </w:r>
          </w:p>
          <w:p w:rsidR="00304B40" w:rsidRPr="00C856D2" w:rsidRDefault="00304B40" w:rsidP="00304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856D2">
              <w:rPr>
                <w:sz w:val="28"/>
                <w:szCs w:val="28"/>
              </w:rPr>
              <w:t xml:space="preserve"> отдела полиции №5 Межмуниципального управления МВД России «Волгодонское» </w:t>
            </w:r>
          </w:p>
          <w:p w:rsidR="00304B40" w:rsidRPr="00C856D2" w:rsidRDefault="00304B40" w:rsidP="00304B40">
            <w:pPr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(по согласованию)</w:t>
            </w:r>
          </w:p>
          <w:p w:rsidR="00304B40" w:rsidRPr="00C856D2" w:rsidRDefault="00304B40" w:rsidP="00304B4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04B40" w:rsidRPr="00C856D2" w:rsidTr="00C856D2">
        <w:trPr>
          <w:trHeight w:val="7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40" w:rsidRPr="00C856D2" w:rsidRDefault="00304B40" w:rsidP="00304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40" w:rsidRPr="00C856D2" w:rsidRDefault="00304B40" w:rsidP="00304B40">
            <w:pPr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Об организации проведения профилактической и реабилитационной работы среди лиц, осужденных к наказанию и мерам уголовно правового характера, без изоляции от общества за преступления в сфере незаконного оборота наркотиков и состоящих на учете в уголовно-исполнительной инспекци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40" w:rsidRPr="002E0D3A" w:rsidRDefault="00304B40" w:rsidP="00304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40" w:rsidRPr="00C856D2" w:rsidRDefault="00304B40" w:rsidP="00304B40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Северина</w:t>
            </w:r>
            <w:r w:rsidRPr="00C856D2">
              <w:rPr>
                <w:b/>
                <w:sz w:val="28"/>
                <w:szCs w:val="28"/>
                <w:lang w:eastAsia="ar-SA"/>
              </w:rPr>
              <w:t xml:space="preserve"> Ю.В.</w:t>
            </w:r>
            <w:r w:rsidRPr="00C856D2">
              <w:rPr>
                <w:sz w:val="28"/>
                <w:szCs w:val="28"/>
                <w:lang w:eastAsia="ar-SA"/>
              </w:rPr>
              <w:t xml:space="preserve"> – старший инспектор Волгодонского межмуниципального филиала ФКУ УИИ ГУФСИН России по Ростовской области</w:t>
            </w:r>
          </w:p>
          <w:p w:rsidR="00304B40" w:rsidRPr="00C856D2" w:rsidRDefault="00304B40" w:rsidP="00304B40">
            <w:pPr>
              <w:jc w:val="both"/>
              <w:rPr>
                <w:b/>
                <w:sz w:val="28"/>
                <w:szCs w:val="28"/>
              </w:rPr>
            </w:pPr>
            <w:r w:rsidRPr="00C856D2"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E4023C" w:rsidRPr="00C856D2" w:rsidTr="00717DC2">
        <w:trPr>
          <w:trHeight w:val="7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C856D2" w:rsidRDefault="00E4023C" w:rsidP="00E402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C856D2" w:rsidRDefault="00E4023C" w:rsidP="00E4023C">
            <w:pPr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О принятии дополнительных мер по вовлечению населения (детей и молодежи) в регулярные занятия физической культурой и массовым спортом, популяризации здорового образа жизни среди населения, путем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3C" w:rsidRPr="002E0D3A" w:rsidRDefault="00E4023C" w:rsidP="00E402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C856D2" w:rsidRDefault="00E4023C" w:rsidP="00E4023C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C856D2">
              <w:rPr>
                <w:b/>
                <w:sz w:val="28"/>
                <w:szCs w:val="28"/>
                <w:lang w:eastAsia="ar-SA"/>
              </w:rPr>
              <w:t>Лященко Н.Н.- Директор МБУ ДО ДЮСШ,</w:t>
            </w:r>
          </w:p>
          <w:p w:rsidR="00E4023C" w:rsidRDefault="00E4023C" w:rsidP="00E4023C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C856D2">
              <w:rPr>
                <w:b/>
                <w:sz w:val="28"/>
                <w:szCs w:val="28"/>
                <w:lang w:eastAsia="ar-SA"/>
              </w:rPr>
              <w:t>Кучкин Н.Н.</w:t>
            </w:r>
            <w:r w:rsidRPr="00C856D2">
              <w:rPr>
                <w:sz w:val="28"/>
                <w:szCs w:val="28"/>
                <w:lang w:eastAsia="ar-SA"/>
              </w:rPr>
              <w:t xml:space="preserve"> - главный специалист по физической культуре и спорту</w:t>
            </w:r>
          </w:p>
        </w:tc>
      </w:tr>
      <w:tr w:rsidR="00E4023C" w:rsidRPr="00C856D2" w:rsidTr="00C856D2">
        <w:trPr>
          <w:trHeight w:val="7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C856D2" w:rsidRDefault="00E4023C" w:rsidP="00E402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C856D2" w:rsidRDefault="00E4023C" w:rsidP="00E4023C">
            <w:pPr>
              <w:snapToGrid w:val="0"/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б организации проведения на территории Цимлянского района акции «Единый день борьбы с дикорастущей коноплей».</w:t>
            </w:r>
          </w:p>
          <w:p w:rsidR="00E4023C" w:rsidRPr="00C856D2" w:rsidRDefault="00E4023C" w:rsidP="00E4023C">
            <w:pPr>
              <w:snapToGrid w:val="0"/>
              <w:jc w:val="both"/>
              <w:rPr>
                <w:color w:val="C00000"/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 xml:space="preserve">Участие районного казачьего общества «Цимлянский ЮРТ» в </w:t>
            </w:r>
            <w:r w:rsidRPr="00C856D2">
              <w:rPr>
                <w:sz w:val="28"/>
                <w:szCs w:val="28"/>
                <w:lang w:eastAsia="ar-SA"/>
              </w:rPr>
              <w:lastRenderedPageBreak/>
              <w:t>системе реализации программных мероприятий противодействия наркотикам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C" w:rsidRPr="00C856D2" w:rsidRDefault="00E4023C" w:rsidP="00E4023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A" w:rsidRPr="00C856D2" w:rsidRDefault="00E4023C" w:rsidP="00FE72FA">
            <w:pPr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 xml:space="preserve"> </w:t>
            </w:r>
            <w:r w:rsidR="00FE72FA" w:rsidRPr="00C856D2">
              <w:rPr>
                <w:b/>
                <w:sz w:val="28"/>
                <w:szCs w:val="28"/>
                <w:lang w:eastAsia="ar-SA"/>
              </w:rPr>
              <w:t xml:space="preserve">Куфаев Л.Г. – </w:t>
            </w:r>
          </w:p>
          <w:p w:rsidR="00FE72FA" w:rsidRPr="00C856D2" w:rsidRDefault="00FE72FA" w:rsidP="00FE72FA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 xml:space="preserve">исполняющий обязанности заместителя главы Администрации Цимлянского района по сельскому хозяйству ГО и </w:t>
            </w:r>
            <w:r w:rsidRPr="00C856D2">
              <w:rPr>
                <w:sz w:val="28"/>
                <w:szCs w:val="28"/>
                <w:lang w:eastAsia="ar-SA"/>
              </w:rPr>
              <w:lastRenderedPageBreak/>
              <w:t>ЧС – начальник отдела сельского хозяйства</w:t>
            </w:r>
          </w:p>
          <w:p w:rsidR="00FE72FA" w:rsidRPr="00C856D2" w:rsidRDefault="00FE72FA" w:rsidP="00FE72FA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b/>
                <w:sz w:val="28"/>
                <w:szCs w:val="28"/>
                <w:lang w:eastAsia="ar-SA"/>
              </w:rPr>
              <w:t>Сыропятов Р.М.</w:t>
            </w:r>
            <w:r w:rsidRPr="00C856D2">
              <w:rPr>
                <w:sz w:val="28"/>
                <w:szCs w:val="28"/>
                <w:lang w:eastAsia="ar-SA"/>
              </w:rPr>
              <w:t xml:space="preserve"> – атаман районного казачьего общества «Цимлянский ЮРТ»</w:t>
            </w:r>
          </w:p>
          <w:p w:rsidR="00E4023C" w:rsidRPr="00C856D2" w:rsidRDefault="00FE72FA" w:rsidP="00FE72FA">
            <w:pPr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FE72FA" w:rsidRPr="00C856D2" w:rsidTr="00B8087F">
        <w:trPr>
          <w:trHeight w:val="7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A" w:rsidRPr="00C856D2" w:rsidRDefault="00FE72FA" w:rsidP="00FE72FA">
            <w:pPr>
              <w:snapToGrid w:val="0"/>
              <w:jc w:val="both"/>
              <w:rPr>
                <w:color w:val="C00000"/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О вопросах, выносимых на повестку дня очередного заседания межведомственной антинаркотической   комиссии Цимлянского район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FA" w:rsidRPr="00C856D2" w:rsidRDefault="00FE72FA" w:rsidP="00FE72F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A" w:rsidRPr="00C856D2" w:rsidRDefault="00FE72FA" w:rsidP="00FE72FA">
            <w:pPr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Туполова О.М. – секретарь межведомственной антинаркотической комиссии Цимлянского района</w:t>
            </w:r>
          </w:p>
          <w:p w:rsidR="00FE72FA" w:rsidRPr="00C856D2" w:rsidRDefault="00FE72FA" w:rsidP="00FE72FA">
            <w:pPr>
              <w:jc w:val="both"/>
              <w:rPr>
                <w:color w:val="C00000"/>
                <w:sz w:val="28"/>
                <w:szCs w:val="28"/>
                <w:lang w:eastAsia="ar-SA"/>
              </w:rPr>
            </w:pPr>
          </w:p>
        </w:tc>
      </w:tr>
      <w:tr w:rsidR="00FE72FA" w:rsidRPr="00C856D2" w:rsidTr="00C856D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FA" w:rsidRPr="00C856D2" w:rsidRDefault="007624B0" w:rsidP="00FE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7624B0" w:rsidP="00FE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7624B0" w:rsidP="00FE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Default="007624B0" w:rsidP="00FE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FE72FA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FE72FA" w:rsidRDefault="007624B0" w:rsidP="00FE72F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FE72FA" w:rsidRDefault="00FE72FA" w:rsidP="00FE72F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FE72FA" w:rsidRDefault="00FE72FA" w:rsidP="00FE72F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A" w:rsidRPr="00C856D2" w:rsidRDefault="00FE72FA" w:rsidP="00FE72FA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56D2">
              <w:rPr>
                <w:sz w:val="28"/>
                <w:szCs w:val="28"/>
              </w:rPr>
              <w:lastRenderedPageBreak/>
              <w:t>О проведении эффективных мероприятий с обучающимися и их родителями по профилактике зависимого поведения.</w:t>
            </w:r>
            <w:r w:rsidRPr="00C856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E72FA" w:rsidRPr="00C856D2" w:rsidRDefault="00FE72FA" w:rsidP="00FE72FA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  <w:lang w:val="en-US"/>
              </w:rPr>
              <w:t xml:space="preserve">III </w:t>
            </w:r>
            <w:r w:rsidRPr="00C856D2">
              <w:rPr>
                <w:sz w:val="28"/>
                <w:szCs w:val="28"/>
              </w:rPr>
              <w:t>квартал</w:t>
            </w: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A" w:rsidRPr="00C856D2" w:rsidRDefault="00FE72FA" w:rsidP="00FE72F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Кузина С.Н.-</w:t>
            </w:r>
          </w:p>
          <w:p w:rsidR="00FE72FA" w:rsidRPr="00C856D2" w:rsidRDefault="00FE72FA" w:rsidP="00FE72FA">
            <w:pPr>
              <w:snapToGrid w:val="0"/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заместитель главы Администрации Цимлянского района по социальной сфере. </w:t>
            </w:r>
          </w:p>
          <w:p w:rsidR="00FE72FA" w:rsidRPr="00C856D2" w:rsidRDefault="00FE72FA" w:rsidP="00FE72FA">
            <w:pPr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 </w:t>
            </w:r>
          </w:p>
        </w:tc>
      </w:tr>
      <w:tr w:rsidR="00FE72FA" w:rsidRPr="00C856D2" w:rsidTr="00226D3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A" w:rsidRPr="00C856D2" w:rsidRDefault="00FE72FA" w:rsidP="00FE72FA">
            <w:pPr>
              <w:snapToGrid w:val="0"/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О проведении эффективных профилактических мероприятий по сокращению немедицинского потребления наркотиков и алкоголя, а так же проведении работы по формированию антинаркотического, антиалкогольного мировоззрения в поселениях Цимлянского района. </w:t>
            </w:r>
            <w:r w:rsidRPr="00C856D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2FA" w:rsidRPr="009E52E1" w:rsidRDefault="00FE72FA" w:rsidP="00FE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59" w:rsidRDefault="001C6B59" w:rsidP="001C6B59">
            <w:pPr>
              <w:pStyle w:val="a6"/>
              <w:rPr>
                <w:sz w:val="28"/>
                <w:szCs w:val="28"/>
                <w:lang w:eastAsia="ar-SA"/>
              </w:rPr>
            </w:pPr>
            <w:r w:rsidRPr="001C6B59">
              <w:rPr>
                <w:sz w:val="28"/>
                <w:szCs w:val="28"/>
                <w:lang w:eastAsia="ar-SA"/>
              </w:rPr>
              <w:t xml:space="preserve">Главы городского Администраций </w:t>
            </w:r>
            <w:r w:rsidR="00FE72FA" w:rsidRPr="001C6B59">
              <w:rPr>
                <w:sz w:val="28"/>
                <w:szCs w:val="28"/>
                <w:lang w:eastAsia="ar-SA"/>
              </w:rPr>
              <w:t xml:space="preserve"> </w:t>
            </w:r>
            <w:r w:rsidRPr="001C6B59">
              <w:rPr>
                <w:sz w:val="28"/>
                <w:szCs w:val="28"/>
                <w:lang w:eastAsia="ar-SA"/>
              </w:rPr>
              <w:t xml:space="preserve">и сельских поселений </w:t>
            </w:r>
          </w:p>
          <w:p w:rsidR="00FE72FA" w:rsidRPr="001C6B59" w:rsidRDefault="001C6B59" w:rsidP="001C6B59">
            <w:pPr>
              <w:pStyle w:val="a6"/>
              <w:rPr>
                <w:sz w:val="28"/>
                <w:szCs w:val="28"/>
                <w:lang w:eastAsia="ar-SA"/>
              </w:rPr>
            </w:pPr>
            <w:r w:rsidRPr="001C6B59">
              <w:rPr>
                <w:sz w:val="28"/>
                <w:szCs w:val="28"/>
                <w:lang w:eastAsia="ar-SA"/>
              </w:rPr>
              <w:t>(по согласованию)</w:t>
            </w:r>
          </w:p>
          <w:p w:rsidR="00FE72FA" w:rsidRPr="001C6B59" w:rsidRDefault="00FE72FA" w:rsidP="001C6B59">
            <w:pPr>
              <w:pStyle w:val="a6"/>
              <w:rPr>
                <w:sz w:val="28"/>
                <w:szCs w:val="28"/>
              </w:rPr>
            </w:pPr>
          </w:p>
          <w:p w:rsidR="00FE72FA" w:rsidRPr="001C6B59" w:rsidRDefault="00FE72FA" w:rsidP="001C6B59">
            <w:pPr>
              <w:pStyle w:val="a6"/>
              <w:rPr>
                <w:b/>
                <w:sz w:val="28"/>
                <w:szCs w:val="28"/>
                <w:lang w:eastAsia="ar-SA"/>
              </w:rPr>
            </w:pPr>
          </w:p>
          <w:p w:rsidR="00FE72FA" w:rsidRPr="001C6B59" w:rsidRDefault="00FE72FA" w:rsidP="001C6B59">
            <w:pPr>
              <w:pStyle w:val="a6"/>
              <w:rPr>
                <w:b/>
                <w:sz w:val="28"/>
                <w:szCs w:val="28"/>
              </w:rPr>
            </w:pPr>
          </w:p>
        </w:tc>
      </w:tr>
      <w:tr w:rsidR="00FE72FA" w:rsidRPr="00C856D2" w:rsidTr="00C8175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A" w:rsidRPr="00C856D2" w:rsidRDefault="00FE72FA" w:rsidP="00FE72FA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Об обеспечении, соблюдении образовательными учреждениями Цимлянского района организационных, технических, содержательных требований к процедуре социально- психологического тестирования на основе единой методики.</w:t>
            </w:r>
          </w:p>
          <w:p w:rsidR="00FE72FA" w:rsidRPr="00C856D2" w:rsidRDefault="00FE72FA" w:rsidP="00FE72F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A" w:rsidRPr="009E52E1" w:rsidRDefault="00FE72FA" w:rsidP="00FE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A" w:rsidRPr="00C856D2" w:rsidRDefault="00FE72FA" w:rsidP="00FE72FA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b/>
                <w:sz w:val="28"/>
                <w:szCs w:val="28"/>
                <w:lang w:eastAsia="ar-SA"/>
              </w:rPr>
              <w:t>Антипов И.В.</w:t>
            </w:r>
            <w:r w:rsidRPr="00C856D2">
              <w:rPr>
                <w:sz w:val="28"/>
                <w:szCs w:val="28"/>
                <w:lang w:eastAsia="ar-SA"/>
              </w:rPr>
              <w:t xml:space="preserve"> - заведующий отделом образования Администрации Цимлянского района.</w:t>
            </w:r>
          </w:p>
          <w:p w:rsidR="00FE72FA" w:rsidRDefault="00FE72FA" w:rsidP="00FE72FA">
            <w:pPr>
              <w:spacing w:after="160" w:line="259" w:lineRule="auto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E72FA" w:rsidRPr="00C856D2" w:rsidTr="00E0521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A" w:rsidRDefault="00FE72FA" w:rsidP="00FE72FA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 xml:space="preserve">Об организации акций по пропаганде здорового образа жизни, как альтернативы злоупотреблению наркотиков, </w:t>
            </w:r>
            <w:r w:rsidRPr="00C856D2">
              <w:rPr>
                <w:sz w:val="28"/>
                <w:szCs w:val="28"/>
                <w:lang w:eastAsia="ar-SA"/>
              </w:rPr>
              <w:lastRenderedPageBreak/>
              <w:t>алкоголя и иных психоактивных веществ.</w:t>
            </w:r>
          </w:p>
          <w:p w:rsidR="00FE72FA" w:rsidRPr="00C856D2" w:rsidRDefault="00FE72FA" w:rsidP="00FE72FA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Об информировании о медицинских, социальных и юридических последствиях потребления наркотиков.</w:t>
            </w:r>
          </w:p>
          <w:p w:rsidR="00FE72FA" w:rsidRPr="00C856D2" w:rsidRDefault="00FE72FA" w:rsidP="00FE72FA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FA" w:rsidRPr="008106AE" w:rsidRDefault="00FE72FA" w:rsidP="00FE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A" w:rsidRPr="00C856D2" w:rsidRDefault="00FE72FA" w:rsidP="00FE72FA">
            <w:pPr>
              <w:snapToGrid w:val="0"/>
              <w:jc w:val="both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рутюнян Н.М.</w:t>
            </w:r>
          </w:p>
          <w:p w:rsidR="00FE72FA" w:rsidRDefault="00FE72FA" w:rsidP="00FE72FA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856D2">
              <w:rPr>
                <w:sz w:val="28"/>
                <w:szCs w:val="28"/>
                <w:lang w:eastAsia="ar-SA"/>
              </w:rPr>
              <w:t>ведущий специалист по молодежной политике Администрации Цимлянского района</w:t>
            </w:r>
            <w:r w:rsidR="009A2F4C">
              <w:rPr>
                <w:sz w:val="28"/>
                <w:szCs w:val="28"/>
                <w:lang w:eastAsia="ar-SA"/>
              </w:rPr>
              <w:t>,</w:t>
            </w:r>
          </w:p>
          <w:p w:rsidR="009A2F4C" w:rsidRPr="00C856D2" w:rsidRDefault="009A2F4C" w:rsidP="009A2F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lastRenderedPageBreak/>
              <w:t>Сысоева Г.В.</w:t>
            </w:r>
            <w:r w:rsidRPr="00C856D2">
              <w:rPr>
                <w:sz w:val="28"/>
                <w:szCs w:val="28"/>
              </w:rPr>
              <w:t xml:space="preserve">- врач психиатр-нарколог Волгодонского филиала ГУЗ «Наркологического диспансера» Ростовской области </w:t>
            </w:r>
          </w:p>
          <w:p w:rsidR="009A2F4C" w:rsidRPr="00C856D2" w:rsidRDefault="009A2F4C" w:rsidP="009A2F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(по согласованию);</w:t>
            </w:r>
          </w:p>
          <w:p w:rsidR="009A2F4C" w:rsidRPr="00C856D2" w:rsidRDefault="009A2F4C" w:rsidP="00FE72FA">
            <w:pPr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E72FA" w:rsidRPr="00C856D2" w:rsidTr="00CD346C">
        <w:trPr>
          <w:trHeight w:val="1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A" w:rsidRPr="00C856D2" w:rsidRDefault="00FE72FA" w:rsidP="00FE72FA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C856D2">
              <w:rPr>
                <w:sz w:val="28"/>
                <w:szCs w:val="28"/>
                <w:lang w:eastAsia="ar-SA"/>
              </w:rPr>
              <w:t>О вопросах, выносимых на повестку дня очередного заседания межведомственной антинаркотической   комиссии Цимлянск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A" w:rsidRPr="00C856D2" w:rsidRDefault="00FE72FA" w:rsidP="001C6B59">
            <w:pPr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  <w:lang w:eastAsia="ar-SA"/>
              </w:rPr>
              <w:t>Туполова О.М. – секретарь межведомственной антинаркотической комиссии Цимлянского района</w:t>
            </w:r>
          </w:p>
        </w:tc>
      </w:tr>
      <w:tr w:rsidR="00FE72FA" w:rsidRPr="00C856D2" w:rsidTr="00C856D2">
        <w:trPr>
          <w:trHeight w:val="121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1</w:t>
            </w:r>
            <w:r w:rsidR="007624B0">
              <w:rPr>
                <w:sz w:val="28"/>
                <w:szCs w:val="28"/>
              </w:rPr>
              <w:t>4.</w:t>
            </w: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Default="00FE72FA" w:rsidP="00FE72FA">
            <w:pPr>
              <w:rPr>
                <w:sz w:val="28"/>
                <w:szCs w:val="28"/>
              </w:rPr>
            </w:pPr>
          </w:p>
          <w:p w:rsidR="007624B0" w:rsidRPr="00C856D2" w:rsidRDefault="007624B0" w:rsidP="00FE72FA">
            <w:pPr>
              <w:rPr>
                <w:sz w:val="28"/>
                <w:szCs w:val="28"/>
              </w:rPr>
            </w:pPr>
          </w:p>
          <w:p w:rsidR="00FE72FA" w:rsidRPr="00C856D2" w:rsidRDefault="007624B0" w:rsidP="00FE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F" w:rsidRDefault="00FE72FA" w:rsidP="00FE72FA">
            <w:pPr>
              <w:snapToGrid w:val="0"/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Об</w:t>
            </w:r>
            <w:r w:rsidR="009A2F4C">
              <w:rPr>
                <w:sz w:val="28"/>
                <w:szCs w:val="28"/>
              </w:rPr>
              <w:t xml:space="preserve"> эффективности проведения в 2022</w:t>
            </w:r>
            <w:r w:rsidRPr="00C856D2">
              <w:rPr>
                <w:sz w:val="28"/>
                <w:szCs w:val="28"/>
              </w:rPr>
              <w:t xml:space="preserve"> году профилактических акций и операций антинаркотической направленности на территории Цимлянского района</w:t>
            </w:r>
            <w:r w:rsidR="005F329D">
              <w:rPr>
                <w:sz w:val="28"/>
                <w:szCs w:val="28"/>
              </w:rPr>
              <w:t>.</w:t>
            </w:r>
          </w:p>
          <w:p w:rsidR="00FE72FA" w:rsidRPr="00C856D2" w:rsidRDefault="005F329D" w:rsidP="00FE72FA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1E55DF">
              <w:rPr>
                <w:sz w:val="28"/>
                <w:szCs w:val="28"/>
              </w:rPr>
              <w:t>зарегистрированных</w:t>
            </w:r>
            <w:r>
              <w:rPr>
                <w:sz w:val="28"/>
                <w:szCs w:val="28"/>
              </w:rPr>
              <w:t xml:space="preserve"> наркопреступлений</w:t>
            </w:r>
            <w:r w:rsidR="001E55DF">
              <w:rPr>
                <w:sz w:val="28"/>
                <w:szCs w:val="28"/>
              </w:rPr>
              <w:t xml:space="preserve"> и изъятых наркотических средств в 2022 году</w:t>
            </w:r>
            <w:r w:rsidR="00FE72FA" w:rsidRPr="00C856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  <w:lang w:val="en-US"/>
              </w:rPr>
              <w:t>IV</w:t>
            </w:r>
            <w:r w:rsidRPr="00C856D2">
              <w:rPr>
                <w:sz w:val="28"/>
                <w:szCs w:val="28"/>
              </w:rPr>
              <w:t xml:space="preserve"> квартал</w:t>
            </w: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A" w:rsidRPr="00C856D2" w:rsidRDefault="00FE72FA" w:rsidP="00FE72F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кесов Ю.М.</w:t>
            </w:r>
          </w:p>
          <w:p w:rsidR="00FE72FA" w:rsidRPr="00C856D2" w:rsidRDefault="00FE72FA" w:rsidP="00FE7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856D2">
              <w:rPr>
                <w:sz w:val="28"/>
                <w:szCs w:val="28"/>
              </w:rPr>
              <w:t xml:space="preserve"> отдела полиции №5 Межмуниципального управления МВД России «Волгодонское» </w:t>
            </w:r>
          </w:p>
          <w:p w:rsidR="00FE72FA" w:rsidRPr="00C856D2" w:rsidRDefault="00FE72FA" w:rsidP="00FE72FA">
            <w:pPr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(по согласованию)</w:t>
            </w:r>
          </w:p>
          <w:p w:rsidR="00FE72FA" w:rsidRPr="00C856D2" w:rsidRDefault="00FE72FA" w:rsidP="00FE72FA">
            <w:pPr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 </w:t>
            </w:r>
          </w:p>
        </w:tc>
      </w:tr>
      <w:tr w:rsidR="00FE72FA" w:rsidRPr="00C856D2" w:rsidTr="00C856D2">
        <w:trPr>
          <w:trHeight w:val="12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2FA" w:rsidRPr="00C856D2" w:rsidRDefault="00FE72FA" w:rsidP="00FE72FA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A" w:rsidRPr="00C856D2" w:rsidRDefault="009A2F4C" w:rsidP="00FE72FA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 реализации в 2022</w:t>
            </w:r>
            <w:r w:rsidR="00FE72FA" w:rsidRPr="00C856D2">
              <w:rPr>
                <w:sz w:val="28"/>
                <w:szCs w:val="28"/>
                <w:lang w:eastAsia="ar-SA"/>
              </w:rPr>
              <w:t xml:space="preserve"> году учреждениями культуры Цимлянского района мероприятий, направленных на обеспечение здорового образа жизни, а так же вовлечение населения (детей и молодежи) в антинаркотическую деятельность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2FA" w:rsidRPr="00C856D2" w:rsidRDefault="00FE72FA" w:rsidP="00FE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A" w:rsidRPr="00C856D2" w:rsidRDefault="00FE72FA" w:rsidP="00FE72FA">
            <w:pPr>
              <w:snapToGrid w:val="0"/>
              <w:jc w:val="both"/>
              <w:rPr>
                <w:sz w:val="28"/>
                <w:szCs w:val="28"/>
              </w:rPr>
            </w:pPr>
            <w:r w:rsidRPr="00C856D2">
              <w:rPr>
                <w:b/>
                <w:sz w:val="28"/>
                <w:szCs w:val="28"/>
              </w:rPr>
              <w:t>Степанова Л.М</w:t>
            </w:r>
            <w:r w:rsidRPr="00C856D2">
              <w:rPr>
                <w:sz w:val="28"/>
                <w:szCs w:val="28"/>
              </w:rPr>
              <w:t>.-заведующий отделом культуры Администрации Цимлянского района</w:t>
            </w:r>
          </w:p>
        </w:tc>
      </w:tr>
      <w:tr w:rsidR="00836683" w:rsidRPr="00C856D2" w:rsidTr="00C856D2">
        <w:trPr>
          <w:trHeight w:val="17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83" w:rsidRPr="00C856D2" w:rsidRDefault="007624B0" w:rsidP="00836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836683" w:rsidRPr="00C856D2" w:rsidRDefault="00836683" w:rsidP="00836683">
            <w:pPr>
              <w:jc w:val="center"/>
              <w:rPr>
                <w:sz w:val="28"/>
                <w:szCs w:val="28"/>
              </w:rPr>
            </w:pPr>
          </w:p>
          <w:p w:rsidR="00836683" w:rsidRPr="00C856D2" w:rsidRDefault="00836683" w:rsidP="00836683">
            <w:pPr>
              <w:jc w:val="center"/>
              <w:rPr>
                <w:sz w:val="28"/>
                <w:szCs w:val="28"/>
              </w:rPr>
            </w:pPr>
          </w:p>
          <w:p w:rsidR="00836683" w:rsidRPr="00C856D2" w:rsidRDefault="00836683" w:rsidP="00836683">
            <w:pPr>
              <w:jc w:val="center"/>
              <w:rPr>
                <w:sz w:val="28"/>
                <w:szCs w:val="28"/>
              </w:rPr>
            </w:pPr>
          </w:p>
          <w:p w:rsidR="00836683" w:rsidRPr="00C856D2" w:rsidRDefault="00836683" w:rsidP="00836683">
            <w:pPr>
              <w:jc w:val="center"/>
              <w:rPr>
                <w:sz w:val="28"/>
                <w:szCs w:val="28"/>
              </w:rPr>
            </w:pPr>
          </w:p>
          <w:p w:rsidR="00836683" w:rsidRPr="00C856D2" w:rsidRDefault="00836683" w:rsidP="00836683">
            <w:pPr>
              <w:jc w:val="center"/>
              <w:rPr>
                <w:sz w:val="28"/>
                <w:szCs w:val="28"/>
              </w:rPr>
            </w:pPr>
          </w:p>
          <w:p w:rsidR="00836683" w:rsidRPr="00C856D2" w:rsidRDefault="007624B0" w:rsidP="00836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836683" w:rsidRPr="00C856D2" w:rsidRDefault="00836683" w:rsidP="00836683">
            <w:pPr>
              <w:jc w:val="center"/>
              <w:rPr>
                <w:sz w:val="28"/>
                <w:szCs w:val="28"/>
              </w:rPr>
            </w:pPr>
          </w:p>
          <w:p w:rsidR="00836683" w:rsidRPr="00C856D2" w:rsidRDefault="00836683" w:rsidP="00836683">
            <w:pPr>
              <w:jc w:val="center"/>
              <w:rPr>
                <w:sz w:val="28"/>
                <w:szCs w:val="28"/>
              </w:rPr>
            </w:pPr>
          </w:p>
          <w:p w:rsidR="00836683" w:rsidRPr="00C856D2" w:rsidRDefault="00836683" w:rsidP="00836683">
            <w:pPr>
              <w:jc w:val="center"/>
              <w:rPr>
                <w:sz w:val="28"/>
                <w:szCs w:val="28"/>
              </w:rPr>
            </w:pPr>
          </w:p>
          <w:p w:rsidR="00836683" w:rsidRPr="00C856D2" w:rsidRDefault="00836683" w:rsidP="00836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83" w:rsidRPr="00C856D2" w:rsidRDefault="00836683" w:rsidP="00836683">
            <w:pPr>
              <w:tabs>
                <w:tab w:val="num" w:pos="480"/>
                <w:tab w:val="num" w:pos="4920"/>
              </w:tabs>
              <w:jc w:val="both"/>
              <w:outlineLvl w:val="0"/>
              <w:rPr>
                <w:sz w:val="28"/>
                <w:szCs w:val="28"/>
                <w:highlight w:val="green"/>
              </w:rPr>
            </w:pPr>
            <w:r w:rsidRPr="00C856D2">
              <w:rPr>
                <w:rFonts w:eastAsia="Calibri"/>
                <w:sz w:val="28"/>
                <w:szCs w:val="28"/>
                <w:lang w:eastAsia="en-US"/>
              </w:rPr>
              <w:lastRenderedPageBreak/>
              <w:t>Обсуждение и утверждение плана работы межведомственной антинаркотической ком</w:t>
            </w:r>
            <w:r>
              <w:rPr>
                <w:rFonts w:eastAsia="Calibri"/>
                <w:sz w:val="28"/>
                <w:szCs w:val="28"/>
                <w:lang w:eastAsia="en-US"/>
              </w:rPr>
              <w:t>иссии Цимлянского района на 2022</w:t>
            </w:r>
            <w:r w:rsidRPr="00C856D2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683" w:rsidRPr="00C856D2" w:rsidRDefault="00836683" w:rsidP="00836683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83" w:rsidRPr="00836683" w:rsidRDefault="00836683" w:rsidP="00836683">
            <w:pPr>
              <w:jc w:val="both"/>
              <w:rPr>
                <w:sz w:val="28"/>
                <w:szCs w:val="28"/>
                <w:highlight w:val="cyan"/>
              </w:rPr>
            </w:pPr>
            <w:r w:rsidRPr="00836683">
              <w:rPr>
                <w:rFonts w:eastAsia="Calibri"/>
                <w:sz w:val="28"/>
                <w:szCs w:val="28"/>
                <w:lang w:eastAsia="en-US"/>
              </w:rPr>
              <w:t>Светличный В.В. – Глава Администрации Цимлянского района-  председатель АНК</w:t>
            </w:r>
          </w:p>
        </w:tc>
      </w:tr>
      <w:tr w:rsidR="001E55DF" w:rsidRPr="00C856D2" w:rsidTr="00C856D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DF" w:rsidRPr="00C856D2" w:rsidRDefault="001E55DF" w:rsidP="001E55DF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F" w:rsidRPr="00C856D2" w:rsidRDefault="001E55DF" w:rsidP="001E55DF">
            <w:pPr>
              <w:tabs>
                <w:tab w:val="num" w:pos="480"/>
                <w:tab w:val="num" w:pos="1800"/>
                <w:tab w:val="num" w:pos="2697"/>
              </w:tabs>
              <w:jc w:val="both"/>
              <w:outlineLvl w:val="0"/>
              <w:rPr>
                <w:color w:val="000000"/>
                <w:sz w:val="28"/>
                <w:szCs w:val="28"/>
                <w:highlight w:val="green"/>
              </w:rPr>
            </w:pPr>
            <w:r w:rsidRPr="00C856D2">
              <w:rPr>
                <w:sz w:val="28"/>
                <w:szCs w:val="28"/>
                <w:lang w:eastAsia="ar-SA"/>
              </w:rPr>
              <w:t xml:space="preserve">О вопросах, выносимых на повестку дня очередного заседания межведомственной </w:t>
            </w:r>
            <w:r w:rsidRPr="00C856D2">
              <w:rPr>
                <w:sz w:val="28"/>
                <w:szCs w:val="28"/>
                <w:lang w:eastAsia="ar-SA"/>
              </w:rPr>
              <w:lastRenderedPageBreak/>
              <w:t>антинаркотической   комиссии Цимлянск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5DF" w:rsidRPr="00C856D2" w:rsidRDefault="001E55DF" w:rsidP="001E55DF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F" w:rsidRPr="00C856D2" w:rsidRDefault="001E55DF" w:rsidP="00DA3742">
            <w:pPr>
              <w:jc w:val="both"/>
              <w:rPr>
                <w:sz w:val="28"/>
                <w:szCs w:val="28"/>
                <w:highlight w:val="cyan"/>
              </w:rPr>
            </w:pPr>
            <w:r w:rsidRPr="00C856D2">
              <w:rPr>
                <w:sz w:val="28"/>
                <w:szCs w:val="28"/>
                <w:lang w:eastAsia="ar-SA"/>
              </w:rPr>
              <w:t xml:space="preserve">Туполова О.М. – секретарь межведомственной антинаркотической </w:t>
            </w:r>
            <w:r w:rsidRPr="00C856D2">
              <w:rPr>
                <w:sz w:val="28"/>
                <w:szCs w:val="28"/>
                <w:lang w:eastAsia="ar-SA"/>
              </w:rPr>
              <w:lastRenderedPageBreak/>
              <w:t>комиссии Цимлянского района</w:t>
            </w:r>
          </w:p>
        </w:tc>
      </w:tr>
    </w:tbl>
    <w:p w:rsidR="00C856D2" w:rsidRPr="00C856D2" w:rsidRDefault="00C856D2" w:rsidP="00C856D2">
      <w:pPr>
        <w:jc w:val="center"/>
        <w:rPr>
          <w:sz w:val="28"/>
          <w:szCs w:val="28"/>
        </w:rPr>
      </w:pPr>
    </w:p>
    <w:p w:rsidR="00C856D2" w:rsidRPr="00C856D2" w:rsidRDefault="00C856D2" w:rsidP="00F80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856D2">
        <w:rPr>
          <w:rFonts w:eastAsia="Calibri"/>
          <w:sz w:val="28"/>
          <w:szCs w:val="28"/>
          <w:lang w:eastAsia="en-US"/>
        </w:rPr>
        <w:t>1. Дополнительно «Вопросы для рассмотрения на заседаниях межведомственной антинаркотической комиссии Цимлянского район</w:t>
      </w:r>
      <w:r w:rsidR="0066418F">
        <w:rPr>
          <w:rFonts w:eastAsia="Calibri"/>
          <w:sz w:val="28"/>
          <w:szCs w:val="28"/>
          <w:lang w:eastAsia="en-US"/>
        </w:rPr>
        <w:t>а» плана работы комиссии на 202</w:t>
      </w:r>
      <w:r w:rsidR="00DA3742">
        <w:rPr>
          <w:rFonts w:eastAsia="Calibri"/>
          <w:sz w:val="28"/>
          <w:szCs w:val="28"/>
          <w:lang w:eastAsia="en-US"/>
        </w:rPr>
        <w:t>2</w:t>
      </w:r>
      <w:r w:rsidRPr="00C856D2">
        <w:rPr>
          <w:rFonts w:eastAsia="Calibri"/>
          <w:sz w:val="28"/>
          <w:szCs w:val="28"/>
          <w:lang w:eastAsia="en-US"/>
        </w:rPr>
        <w:t xml:space="preserve"> год (по согласованию с Председателем комиссии) могут быть включены вопросы: </w:t>
      </w:r>
    </w:p>
    <w:p w:rsidR="00C856D2" w:rsidRPr="00C856D2" w:rsidRDefault="00C856D2" w:rsidP="00C856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856D2">
        <w:rPr>
          <w:rFonts w:eastAsia="Calibri"/>
          <w:sz w:val="28"/>
          <w:szCs w:val="28"/>
          <w:lang w:eastAsia="en-US"/>
        </w:rPr>
        <w:t xml:space="preserve">- рекомендуемые к рассмотрению Аппаратом антинаркотической комиссии Ростовской области (по мере поступления); </w:t>
      </w:r>
    </w:p>
    <w:p w:rsidR="00C856D2" w:rsidRPr="00C856D2" w:rsidRDefault="00C856D2" w:rsidP="00C856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856D2">
        <w:rPr>
          <w:rFonts w:eastAsia="Calibri"/>
          <w:sz w:val="28"/>
          <w:szCs w:val="28"/>
          <w:lang w:eastAsia="en-US"/>
        </w:rPr>
        <w:t xml:space="preserve">-на основании предложений членов межведомственной антинаркотической комиссии Цимлянского района. </w:t>
      </w:r>
    </w:p>
    <w:p w:rsidR="00C856D2" w:rsidRPr="00C856D2" w:rsidRDefault="00C856D2" w:rsidP="00C856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856D2">
        <w:rPr>
          <w:rFonts w:eastAsia="Calibri"/>
          <w:sz w:val="28"/>
          <w:szCs w:val="28"/>
          <w:lang w:eastAsia="en-US"/>
        </w:rPr>
        <w:t xml:space="preserve">2. Подготовка рабочих материалов к заседаниям и представление их в межведомственную антинаркотическую комиссию Цимлянского района осуществляется не позднее, чем за 14 календарных дней до даты проведения заседания. </w:t>
      </w:r>
    </w:p>
    <w:p w:rsidR="00C856D2" w:rsidRPr="00C856D2" w:rsidRDefault="00C856D2" w:rsidP="00C856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856D2">
        <w:rPr>
          <w:rFonts w:eastAsia="Calibri"/>
          <w:sz w:val="28"/>
          <w:szCs w:val="28"/>
          <w:lang w:eastAsia="en-US"/>
        </w:rPr>
        <w:t>3. Дата проведения, повестка дня, место и время заседания дополнительно сообщаются секретарем межведомственной антинаркотической комиссии.</w:t>
      </w:r>
    </w:p>
    <w:p w:rsidR="00C856D2" w:rsidRPr="00C856D2" w:rsidRDefault="00C856D2" w:rsidP="00C856D2">
      <w:pPr>
        <w:jc w:val="center"/>
        <w:rPr>
          <w:sz w:val="28"/>
          <w:szCs w:val="28"/>
        </w:rPr>
      </w:pPr>
    </w:p>
    <w:p w:rsidR="00C856D2" w:rsidRDefault="00C856D2" w:rsidP="00C856D2">
      <w:pPr>
        <w:jc w:val="center"/>
        <w:rPr>
          <w:sz w:val="28"/>
          <w:szCs w:val="28"/>
        </w:rPr>
      </w:pPr>
    </w:p>
    <w:p w:rsidR="00984895" w:rsidRPr="00C856D2" w:rsidRDefault="00984895" w:rsidP="00C856D2">
      <w:pPr>
        <w:jc w:val="center"/>
        <w:rPr>
          <w:sz w:val="28"/>
          <w:szCs w:val="28"/>
        </w:rPr>
      </w:pPr>
    </w:p>
    <w:p w:rsidR="00C856D2" w:rsidRPr="00C856D2" w:rsidRDefault="00C856D2" w:rsidP="00C856D2">
      <w:pPr>
        <w:autoSpaceDE w:val="0"/>
        <w:jc w:val="both"/>
        <w:rPr>
          <w:sz w:val="28"/>
          <w:szCs w:val="28"/>
        </w:rPr>
      </w:pPr>
      <w:r w:rsidRPr="00C856D2">
        <w:rPr>
          <w:sz w:val="28"/>
          <w:szCs w:val="28"/>
        </w:rPr>
        <w:t xml:space="preserve">Председатель комиссии  </w:t>
      </w:r>
    </w:p>
    <w:tbl>
      <w:tblPr>
        <w:tblW w:w="96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3"/>
        <w:gridCol w:w="2696"/>
      </w:tblGrid>
      <w:tr w:rsidR="00C856D2" w:rsidRPr="00C856D2" w:rsidTr="00C856D2">
        <w:tc>
          <w:tcPr>
            <w:tcW w:w="4278" w:type="dxa"/>
            <w:shd w:val="clear" w:color="auto" w:fill="auto"/>
          </w:tcPr>
          <w:p w:rsidR="00C856D2" w:rsidRPr="00C856D2" w:rsidRDefault="00C856D2" w:rsidP="00C856D2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>Глава Администрации</w:t>
            </w:r>
          </w:p>
          <w:p w:rsidR="00C856D2" w:rsidRPr="00C856D2" w:rsidRDefault="00C856D2" w:rsidP="00C856D2">
            <w:pPr>
              <w:tabs>
                <w:tab w:val="left" w:pos="4320"/>
                <w:tab w:val="center" w:pos="4875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Цимлянского района                        </w:t>
            </w:r>
          </w:p>
        </w:tc>
        <w:tc>
          <w:tcPr>
            <w:tcW w:w="2693" w:type="dxa"/>
            <w:shd w:val="clear" w:color="auto" w:fill="auto"/>
          </w:tcPr>
          <w:p w:rsidR="00C856D2" w:rsidRPr="00C856D2" w:rsidRDefault="00C856D2" w:rsidP="00C856D2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C856D2" w:rsidRPr="00C856D2" w:rsidRDefault="00C856D2" w:rsidP="00C856D2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696" w:type="dxa"/>
            <w:shd w:val="clear" w:color="auto" w:fill="auto"/>
          </w:tcPr>
          <w:p w:rsidR="00C856D2" w:rsidRPr="00C856D2" w:rsidRDefault="00C856D2" w:rsidP="00C856D2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C856D2" w:rsidRPr="00C856D2" w:rsidRDefault="00C856D2" w:rsidP="00C856D2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C856D2">
              <w:rPr>
                <w:sz w:val="28"/>
                <w:szCs w:val="28"/>
              </w:rPr>
              <w:t xml:space="preserve">  В.В. Светличный</w:t>
            </w:r>
          </w:p>
        </w:tc>
      </w:tr>
    </w:tbl>
    <w:p w:rsidR="00C856D2" w:rsidRDefault="00C856D2" w:rsidP="00C856D2">
      <w:pPr>
        <w:tabs>
          <w:tab w:val="left" w:pos="4320"/>
          <w:tab w:val="center" w:pos="4875"/>
          <w:tab w:val="left" w:pos="6379"/>
        </w:tabs>
        <w:jc w:val="both"/>
        <w:rPr>
          <w:sz w:val="28"/>
          <w:szCs w:val="28"/>
        </w:rPr>
      </w:pPr>
    </w:p>
    <w:p w:rsidR="00984895" w:rsidRPr="00C856D2" w:rsidRDefault="00984895" w:rsidP="00C856D2">
      <w:pPr>
        <w:tabs>
          <w:tab w:val="left" w:pos="4320"/>
          <w:tab w:val="center" w:pos="4875"/>
          <w:tab w:val="left" w:pos="6379"/>
        </w:tabs>
        <w:jc w:val="both"/>
        <w:rPr>
          <w:sz w:val="28"/>
          <w:szCs w:val="28"/>
        </w:rPr>
      </w:pPr>
    </w:p>
    <w:p w:rsidR="00C856D2" w:rsidRPr="00C856D2" w:rsidRDefault="00C856D2" w:rsidP="00C856D2">
      <w:pPr>
        <w:rPr>
          <w:sz w:val="28"/>
          <w:szCs w:val="28"/>
        </w:rPr>
      </w:pPr>
    </w:p>
    <w:p w:rsidR="00C856D2" w:rsidRPr="00C856D2" w:rsidRDefault="00C856D2" w:rsidP="00C856D2">
      <w:pPr>
        <w:jc w:val="both"/>
        <w:rPr>
          <w:sz w:val="28"/>
          <w:szCs w:val="28"/>
        </w:rPr>
      </w:pPr>
      <w:r w:rsidRPr="00C856D2">
        <w:rPr>
          <w:sz w:val="28"/>
          <w:szCs w:val="28"/>
        </w:rPr>
        <w:t xml:space="preserve">Секретарь комиссии                                                                  </w:t>
      </w:r>
      <w:r w:rsidR="00984895">
        <w:rPr>
          <w:sz w:val="28"/>
          <w:szCs w:val="28"/>
        </w:rPr>
        <w:t xml:space="preserve">  </w:t>
      </w:r>
      <w:r w:rsidRPr="00C856D2">
        <w:rPr>
          <w:sz w:val="28"/>
          <w:szCs w:val="28"/>
        </w:rPr>
        <w:t>О.М. Туполова</w:t>
      </w:r>
      <w:r w:rsidRPr="00C856D2">
        <w:t xml:space="preserve"> </w:t>
      </w:r>
    </w:p>
    <w:p w:rsidR="00C856D2" w:rsidRPr="00C856D2" w:rsidRDefault="00C856D2" w:rsidP="00C856D2">
      <w:pPr>
        <w:rPr>
          <w:sz w:val="28"/>
          <w:szCs w:val="28"/>
        </w:rPr>
      </w:pPr>
    </w:p>
    <w:p w:rsidR="0089092A" w:rsidRPr="0089092A" w:rsidRDefault="0089092A" w:rsidP="0089092A">
      <w:pPr>
        <w:rPr>
          <w:sz w:val="28"/>
          <w:szCs w:val="28"/>
        </w:rPr>
      </w:pPr>
    </w:p>
    <w:p w:rsidR="00C05A21" w:rsidRDefault="00C05A21" w:rsidP="004536A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106C0" w:rsidRDefault="00B106C0" w:rsidP="004536A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106C0" w:rsidRDefault="00B106C0" w:rsidP="004536A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F0F93" w:rsidRDefault="00CF0F93" w:rsidP="00EF4135">
      <w:pPr>
        <w:autoSpaceDE w:val="0"/>
        <w:jc w:val="both"/>
        <w:rPr>
          <w:color w:val="000000"/>
          <w:sz w:val="28"/>
          <w:szCs w:val="28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9295A" w:rsidRDefault="0059295A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0" w:type="auto"/>
        <w:tblInd w:w="4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AD2B95" w:rsidTr="00AD2B95">
        <w:trPr>
          <w:trHeight w:val="100"/>
        </w:trPr>
        <w:tc>
          <w:tcPr>
            <w:tcW w:w="1710" w:type="dxa"/>
          </w:tcPr>
          <w:p w:rsidR="00AD2B95" w:rsidRDefault="009404CB" w:rsidP="0094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</w:t>
            </w:r>
          </w:p>
        </w:tc>
      </w:tr>
    </w:tbl>
    <w:p w:rsidR="009C5054" w:rsidRDefault="009C5054" w:rsidP="009404C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sectPr w:rsidR="009C5054" w:rsidSect="00712B72">
      <w:pgSz w:w="11906" w:h="16838"/>
      <w:pgMar w:top="1134" w:right="851" w:bottom="1134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AB" w:rsidRDefault="00544DAB" w:rsidP="00C05A21">
      <w:r>
        <w:separator/>
      </w:r>
    </w:p>
  </w:endnote>
  <w:endnote w:type="continuationSeparator" w:id="0">
    <w:p w:rsidR="00544DAB" w:rsidRDefault="00544DAB" w:rsidP="00C0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AB" w:rsidRDefault="00544DAB" w:rsidP="00C05A21">
      <w:r>
        <w:separator/>
      </w:r>
    </w:p>
  </w:footnote>
  <w:footnote w:type="continuationSeparator" w:id="0">
    <w:p w:rsidR="00544DAB" w:rsidRDefault="00544DAB" w:rsidP="00C0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4C2"/>
    <w:multiLevelType w:val="hybridMultilevel"/>
    <w:tmpl w:val="29A06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9746E"/>
    <w:multiLevelType w:val="hybridMultilevel"/>
    <w:tmpl w:val="04A8F3CC"/>
    <w:lvl w:ilvl="0" w:tplc="4614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4127F"/>
    <w:multiLevelType w:val="hybridMultilevel"/>
    <w:tmpl w:val="585AEB6C"/>
    <w:lvl w:ilvl="0" w:tplc="21065BC6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7C7A"/>
    <w:multiLevelType w:val="hybridMultilevel"/>
    <w:tmpl w:val="6500072E"/>
    <w:lvl w:ilvl="0" w:tplc="F358F6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A64C7"/>
    <w:multiLevelType w:val="hybridMultilevel"/>
    <w:tmpl w:val="32F68C72"/>
    <w:lvl w:ilvl="0" w:tplc="9CA4C4A2">
      <w:start w:val="1"/>
      <w:numFmt w:val="decimal"/>
      <w:lvlText w:val="%1."/>
      <w:lvlJc w:val="left"/>
      <w:pPr>
        <w:ind w:left="10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8537E7B"/>
    <w:multiLevelType w:val="hybridMultilevel"/>
    <w:tmpl w:val="F1D65982"/>
    <w:lvl w:ilvl="0" w:tplc="9648D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A62473"/>
    <w:multiLevelType w:val="hybridMultilevel"/>
    <w:tmpl w:val="F3E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F3838"/>
    <w:multiLevelType w:val="hybridMultilevel"/>
    <w:tmpl w:val="CA7ECDB0"/>
    <w:lvl w:ilvl="0" w:tplc="80FE1D2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86022B"/>
    <w:multiLevelType w:val="hybridMultilevel"/>
    <w:tmpl w:val="A1AE2428"/>
    <w:lvl w:ilvl="0" w:tplc="8A00A0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0DA241D5"/>
    <w:multiLevelType w:val="hybridMultilevel"/>
    <w:tmpl w:val="EAA2085C"/>
    <w:lvl w:ilvl="0" w:tplc="8E48E8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105C56DF"/>
    <w:multiLevelType w:val="hybridMultilevel"/>
    <w:tmpl w:val="F3E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F2D0E"/>
    <w:multiLevelType w:val="hybridMultilevel"/>
    <w:tmpl w:val="6E005224"/>
    <w:lvl w:ilvl="0" w:tplc="573C27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8F343E"/>
    <w:multiLevelType w:val="hybridMultilevel"/>
    <w:tmpl w:val="B20643E0"/>
    <w:lvl w:ilvl="0" w:tplc="74D217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624B46"/>
    <w:multiLevelType w:val="hybridMultilevel"/>
    <w:tmpl w:val="8996B9E2"/>
    <w:lvl w:ilvl="0" w:tplc="2E5E31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788"/>
    <w:multiLevelType w:val="hybridMultilevel"/>
    <w:tmpl w:val="2D20B194"/>
    <w:lvl w:ilvl="0" w:tplc="4C12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18002D"/>
    <w:multiLevelType w:val="hybridMultilevel"/>
    <w:tmpl w:val="04A8F3CC"/>
    <w:lvl w:ilvl="0" w:tplc="4614D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1185795"/>
    <w:multiLevelType w:val="hybridMultilevel"/>
    <w:tmpl w:val="3A763BF8"/>
    <w:lvl w:ilvl="0" w:tplc="20966B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1E50E0C"/>
    <w:multiLevelType w:val="hybridMultilevel"/>
    <w:tmpl w:val="EA6E1ECE"/>
    <w:lvl w:ilvl="0" w:tplc="06EA9B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3F63E8"/>
    <w:multiLevelType w:val="multilevel"/>
    <w:tmpl w:val="45E6F74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19">
    <w:nsid w:val="2C2A1577"/>
    <w:multiLevelType w:val="hybridMultilevel"/>
    <w:tmpl w:val="DA9C1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752E8B"/>
    <w:multiLevelType w:val="hybridMultilevel"/>
    <w:tmpl w:val="C8667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143ED"/>
    <w:multiLevelType w:val="hybridMultilevel"/>
    <w:tmpl w:val="322E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3229A"/>
    <w:multiLevelType w:val="hybridMultilevel"/>
    <w:tmpl w:val="240075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E06860"/>
    <w:multiLevelType w:val="hybridMultilevel"/>
    <w:tmpl w:val="C9DA5916"/>
    <w:lvl w:ilvl="0" w:tplc="155CB6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F986F45"/>
    <w:multiLevelType w:val="hybridMultilevel"/>
    <w:tmpl w:val="4B72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F80EA9"/>
    <w:multiLevelType w:val="hybridMultilevel"/>
    <w:tmpl w:val="7E14328C"/>
    <w:lvl w:ilvl="0" w:tplc="A6D258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73015B"/>
    <w:multiLevelType w:val="hybridMultilevel"/>
    <w:tmpl w:val="0B22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F435B5"/>
    <w:multiLevelType w:val="hybridMultilevel"/>
    <w:tmpl w:val="04A8F3CC"/>
    <w:lvl w:ilvl="0" w:tplc="4614D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44397131"/>
    <w:multiLevelType w:val="hybridMultilevel"/>
    <w:tmpl w:val="BC8CFE86"/>
    <w:lvl w:ilvl="0" w:tplc="2E5E31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D07E4"/>
    <w:multiLevelType w:val="hybridMultilevel"/>
    <w:tmpl w:val="ECDAF75E"/>
    <w:lvl w:ilvl="0" w:tplc="3D321D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BEB1941"/>
    <w:multiLevelType w:val="hybridMultilevel"/>
    <w:tmpl w:val="F0581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705CE9"/>
    <w:multiLevelType w:val="hybridMultilevel"/>
    <w:tmpl w:val="F3E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F6379"/>
    <w:multiLevelType w:val="hybridMultilevel"/>
    <w:tmpl w:val="14F8C3D6"/>
    <w:lvl w:ilvl="0" w:tplc="AFD62FF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72D52C6F"/>
    <w:multiLevelType w:val="hybridMultilevel"/>
    <w:tmpl w:val="D25E0460"/>
    <w:lvl w:ilvl="0" w:tplc="2E5E31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4386D"/>
    <w:multiLevelType w:val="hybridMultilevel"/>
    <w:tmpl w:val="9DE02A5A"/>
    <w:lvl w:ilvl="0" w:tplc="2944A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45B6B"/>
    <w:multiLevelType w:val="multilevel"/>
    <w:tmpl w:val="A202D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9"/>
  </w:num>
  <w:num w:numId="5">
    <w:abstractNumId w:val="0"/>
  </w:num>
  <w:num w:numId="6">
    <w:abstractNumId w:val="30"/>
  </w:num>
  <w:num w:numId="7">
    <w:abstractNumId w:val="26"/>
  </w:num>
  <w:num w:numId="8">
    <w:abstractNumId w:val="22"/>
  </w:num>
  <w:num w:numId="9">
    <w:abstractNumId w:val="24"/>
  </w:num>
  <w:num w:numId="10">
    <w:abstractNumId w:val="32"/>
  </w:num>
  <w:num w:numId="11">
    <w:abstractNumId w:val="16"/>
  </w:num>
  <w:num w:numId="12">
    <w:abstractNumId w:val="4"/>
  </w:num>
  <w:num w:numId="13">
    <w:abstractNumId w:val="29"/>
  </w:num>
  <w:num w:numId="14">
    <w:abstractNumId w:val="11"/>
  </w:num>
  <w:num w:numId="15">
    <w:abstractNumId w:val="23"/>
  </w:num>
  <w:num w:numId="16">
    <w:abstractNumId w:val="14"/>
  </w:num>
  <w:num w:numId="17">
    <w:abstractNumId w:val="34"/>
  </w:num>
  <w:num w:numId="18">
    <w:abstractNumId w:val="18"/>
  </w:num>
  <w:num w:numId="19">
    <w:abstractNumId w:val="9"/>
  </w:num>
  <w:num w:numId="20">
    <w:abstractNumId w:val="6"/>
  </w:num>
  <w:num w:numId="21">
    <w:abstractNumId w:val="31"/>
  </w:num>
  <w:num w:numId="22">
    <w:abstractNumId w:val="10"/>
  </w:num>
  <w:num w:numId="23">
    <w:abstractNumId w:val="17"/>
  </w:num>
  <w:num w:numId="24">
    <w:abstractNumId w:val="1"/>
  </w:num>
  <w:num w:numId="25">
    <w:abstractNumId w:val="27"/>
  </w:num>
  <w:num w:numId="26">
    <w:abstractNumId w:val="15"/>
  </w:num>
  <w:num w:numId="27">
    <w:abstractNumId w:val="7"/>
  </w:num>
  <w:num w:numId="28">
    <w:abstractNumId w:val="20"/>
  </w:num>
  <w:num w:numId="29">
    <w:abstractNumId w:val="5"/>
  </w:num>
  <w:num w:numId="30">
    <w:abstractNumId w:val="21"/>
  </w:num>
  <w:num w:numId="31">
    <w:abstractNumId w:val="13"/>
  </w:num>
  <w:num w:numId="32">
    <w:abstractNumId w:val="33"/>
  </w:num>
  <w:num w:numId="33">
    <w:abstractNumId w:val="28"/>
  </w:num>
  <w:num w:numId="34">
    <w:abstractNumId w:val="25"/>
  </w:num>
  <w:num w:numId="35">
    <w:abstractNumId w:val="3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5F"/>
    <w:rsid w:val="00001D07"/>
    <w:rsid w:val="0000402A"/>
    <w:rsid w:val="00004FEB"/>
    <w:rsid w:val="00010764"/>
    <w:rsid w:val="00011CE3"/>
    <w:rsid w:val="00015439"/>
    <w:rsid w:val="00015457"/>
    <w:rsid w:val="0001552C"/>
    <w:rsid w:val="00015702"/>
    <w:rsid w:val="0001637A"/>
    <w:rsid w:val="000202EE"/>
    <w:rsid w:val="00021449"/>
    <w:rsid w:val="000214D5"/>
    <w:rsid w:val="00023641"/>
    <w:rsid w:val="00026ABE"/>
    <w:rsid w:val="00026EFC"/>
    <w:rsid w:val="00027429"/>
    <w:rsid w:val="00027A4E"/>
    <w:rsid w:val="00030FB8"/>
    <w:rsid w:val="000341F5"/>
    <w:rsid w:val="00036540"/>
    <w:rsid w:val="000366E5"/>
    <w:rsid w:val="000419AB"/>
    <w:rsid w:val="000422A8"/>
    <w:rsid w:val="000442FF"/>
    <w:rsid w:val="00044BC4"/>
    <w:rsid w:val="00050363"/>
    <w:rsid w:val="000525D3"/>
    <w:rsid w:val="00053390"/>
    <w:rsid w:val="000538EF"/>
    <w:rsid w:val="00057A15"/>
    <w:rsid w:val="00057DA9"/>
    <w:rsid w:val="00063AE3"/>
    <w:rsid w:val="00064170"/>
    <w:rsid w:val="00064C4F"/>
    <w:rsid w:val="000671F9"/>
    <w:rsid w:val="000674B6"/>
    <w:rsid w:val="0007115A"/>
    <w:rsid w:val="000715AF"/>
    <w:rsid w:val="000737BB"/>
    <w:rsid w:val="000772B2"/>
    <w:rsid w:val="00077926"/>
    <w:rsid w:val="00077C66"/>
    <w:rsid w:val="00080F28"/>
    <w:rsid w:val="000835F7"/>
    <w:rsid w:val="00084157"/>
    <w:rsid w:val="00085C38"/>
    <w:rsid w:val="00090B97"/>
    <w:rsid w:val="000968E5"/>
    <w:rsid w:val="00096EDB"/>
    <w:rsid w:val="000A61FE"/>
    <w:rsid w:val="000A6E08"/>
    <w:rsid w:val="000B11BF"/>
    <w:rsid w:val="000B1F57"/>
    <w:rsid w:val="000B53A5"/>
    <w:rsid w:val="000B7408"/>
    <w:rsid w:val="000C206F"/>
    <w:rsid w:val="000C2ECD"/>
    <w:rsid w:val="000C345F"/>
    <w:rsid w:val="000C3AA0"/>
    <w:rsid w:val="000C42C1"/>
    <w:rsid w:val="000C684C"/>
    <w:rsid w:val="000C68CA"/>
    <w:rsid w:val="000D068E"/>
    <w:rsid w:val="000D175A"/>
    <w:rsid w:val="000D1E0A"/>
    <w:rsid w:val="000D46B8"/>
    <w:rsid w:val="000D4C83"/>
    <w:rsid w:val="000D5E53"/>
    <w:rsid w:val="000E3AFB"/>
    <w:rsid w:val="000E3E43"/>
    <w:rsid w:val="000E5421"/>
    <w:rsid w:val="000E67EA"/>
    <w:rsid w:val="000E68BF"/>
    <w:rsid w:val="000F0812"/>
    <w:rsid w:val="000F318C"/>
    <w:rsid w:val="000F33FF"/>
    <w:rsid w:val="000F755C"/>
    <w:rsid w:val="00110AD1"/>
    <w:rsid w:val="00112268"/>
    <w:rsid w:val="00113457"/>
    <w:rsid w:val="0012079D"/>
    <w:rsid w:val="0012110C"/>
    <w:rsid w:val="0012592E"/>
    <w:rsid w:val="00125ABC"/>
    <w:rsid w:val="00125E46"/>
    <w:rsid w:val="0012670A"/>
    <w:rsid w:val="001312D6"/>
    <w:rsid w:val="001337CC"/>
    <w:rsid w:val="0013460E"/>
    <w:rsid w:val="001357F7"/>
    <w:rsid w:val="00136473"/>
    <w:rsid w:val="00140295"/>
    <w:rsid w:val="001412C2"/>
    <w:rsid w:val="001436EB"/>
    <w:rsid w:val="001442EF"/>
    <w:rsid w:val="00144DBB"/>
    <w:rsid w:val="001462DE"/>
    <w:rsid w:val="001504AC"/>
    <w:rsid w:val="00151331"/>
    <w:rsid w:val="0015221F"/>
    <w:rsid w:val="001556F5"/>
    <w:rsid w:val="00156865"/>
    <w:rsid w:val="00157ECE"/>
    <w:rsid w:val="0016522E"/>
    <w:rsid w:val="0016547D"/>
    <w:rsid w:val="00171B92"/>
    <w:rsid w:val="00171F8A"/>
    <w:rsid w:val="00173013"/>
    <w:rsid w:val="00181A09"/>
    <w:rsid w:val="00181FFE"/>
    <w:rsid w:val="001854F5"/>
    <w:rsid w:val="00187B8B"/>
    <w:rsid w:val="001A0B35"/>
    <w:rsid w:val="001A1020"/>
    <w:rsid w:val="001A3726"/>
    <w:rsid w:val="001B3203"/>
    <w:rsid w:val="001C1313"/>
    <w:rsid w:val="001C294D"/>
    <w:rsid w:val="001C495B"/>
    <w:rsid w:val="001C6B22"/>
    <w:rsid w:val="001C6B59"/>
    <w:rsid w:val="001C7141"/>
    <w:rsid w:val="001C7476"/>
    <w:rsid w:val="001C7E31"/>
    <w:rsid w:val="001D1382"/>
    <w:rsid w:val="001D2963"/>
    <w:rsid w:val="001D6D5F"/>
    <w:rsid w:val="001E10DB"/>
    <w:rsid w:val="001E3619"/>
    <w:rsid w:val="001E55DF"/>
    <w:rsid w:val="001F357A"/>
    <w:rsid w:val="001F4454"/>
    <w:rsid w:val="001F5B19"/>
    <w:rsid w:val="001F62A5"/>
    <w:rsid w:val="001F6486"/>
    <w:rsid w:val="001F7D32"/>
    <w:rsid w:val="00200497"/>
    <w:rsid w:val="002008FF"/>
    <w:rsid w:val="00202B76"/>
    <w:rsid w:val="00207296"/>
    <w:rsid w:val="00207D98"/>
    <w:rsid w:val="002129A2"/>
    <w:rsid w:val="00217064"/>
    <w:rsid w:val="0022201B"/>
    <w:rsid w:val="0022643C"/>
    <w:rsid w:val="00230CD4"/>
    <w:rsid w:val="00232618"/>
    <w:rsid w:val="00232798"/>
    <w:rsid w:val="00236D7A"/>
    <w:rsid w:val="0024042D"/>
    <w:rsid w:val="0025131E"/>
    <w:rsid w:val="00253321"/>
    <w:rsid w:val="00257B6C"/>
    <w:rsid w:val="00261178"/>
    <w:rsid w:val="00263753"/>
    <w:rsid w:val="00263F58"/>
    <w:rsid w:val="00265570"/>
    <w:rsid w:val="0027024E"/>
    <w:rsid w:val="002703BD"/>
    <w:rsid w:val="00270627"/>
    <w:rsid w:val="0027072B"/>
    <w:rsid w:val="002750C4"/>
    <w:rsid w:val="00280E08"/>
    <w:rsid w:val="00282F30"/>
    <w:rsid w:val="002834C1"/>
    <w:rsid w:val="002850C0"/>
    <w:rsid w:val="00285F27"/>
    <w:rsid w:val="0028650F"/>
    <w:rsid w:val="00287F16"/>
    <w:rsid w:val="0029256D"/>
    <w:rsid w:val="00292B33"/>
    <w:rsid w:val="0029584F"/>
    <w:rsid w:val="002971FD"/>
    <w:rsid w:val="0029799A"/>
    <w:rsid w:val="00297DEE"/>
    <w:rsid w:val="002A2F1F"/>
    <w:rsid w:val="002B358D"/>
    <w:rsid w:val="002B43CC"/>
    <w:rsid w:val="002C0997"/>
    <w:rsid w:val="002C4C38"/>
    <w:rsid w:val="002C5F38"/>
    <w:rsid w:val="002D1354"/>
    <w:rsid w:val="002D53C5"/>
    <w:rsid w:val="002D6A92"/>
    <w:rsid w:val="002D6E32"/>
    <w:rsid w:val="002D6EC0"/>
    <w:rsid w:val="002E01F8"/>
    <w:rsid w:val="002E0D3A"/>
    <w:rsid w:val="002E123C"/>
    <w:rsid w:val="002E1441"/>
    <w:rsid w:val="002E4DEF"/>
    <w:rsid w:val="002E520E"/>
    <w:rsid w:val="002E55C1"/>
    <w:rsid w:val="002E7ACB"/>
    <w:rsid w:val="002F166C"/>
    <w:rsid w:val="002F20B2"/>
    <w:rsid w:val="002F2A10"/>
    <w:rsid w:val="002F3657"/>
    <w:rsid w:val="002F60A3"/>
    <w:rsid w:val="002F6645"/>
    <w:rsid w:val="00304B40"/>
    <w:rsid w:val="00304D43"/>
    <w:rsid w:val="00306B98"/>
    <w:rsid w:val="003105B1"/>
    <w:rsid w:val="00311644"/>
    <w:rsid w:val="00312103"/>
    <w:rsid w:val="003127D7"/>
    <w:rsid w:val="003143CE"/>
    <w:rsid w:val="00322D05"/>
    <w:rsid w:val="00322DB0"/>
    <w:rsid w:val="00323E83"/>
    <w:rsid w:val="003258AA"/>
    <w:rsid w:val="0032746F"/>
    <w:rsid w:val="00333088"/>
    <w:rsid w:val="00333E8A"/>
    <w:rsid w:val="00334446"/>
    <w:rsid w:val="0033564B"/>
    <w:rsid w:val="00335CBC"/>
    <w:rsid w:val="00335FA4"/>
    <w:rsid w:val="00346FF1"/>
    <w:rsid w:val="00347DB6"/>
    <w:rsid w:val="00351D8A"/>
    <w:rsid w:val="00352C4B"/>
    <w:rsid w:val="003566BC"/>
    <w:rsid w:val="00356F26"/>
    <w:rsid w:val="00356F30"/>
    <w:rsid w:val="0036196D"/>
    <w:rsid w:val="0036480F"/>
    <w:rsid w:val="00365074"/>
    <w:rsid w:val="003739A3"/>
    <w:rsid w:val="00373AE9"/>
    <w:rsid w:val="0037505F"/>
    <w:rsid w:val="003750F7"/>
    <w:rsid w:val="00376AA4"/>
    <w:rsid w:val="00382090"/>
    <w:rsid w:val="003828B3"/>
    <w:rsid w:val="00387051"/>
    <w:rsid w:val="00387E98"/>
    <w:rsid w:val="003900D8"/>
    <w:rsid w:val="003906B8"/>
    <w:rsid w:val="003955DD"/>
    <w:rsid w:val="003A004F"/>
    <w:rsid w:val="003A1128"/>
    <w:rsid w:val="003A18BC"/>
    <w:rsid w:val="003A1928"/>
    <w:rsid w:val="003A6B40"/>
    <w:rsid w:val="003B00C5"/>
    <w:rsid w:val="003B018A"/>
    <w:rsid w:val="003B0C50"/>
    <w:rsid w:val="003B6D29"/>
    <w:rsid w:val="003C0F3F"/>
    <w:rsid w:val="003C1DFB"/>
    <w:rsid w:val="003C5CAB"/>
    <w:rsid w:val="003C6615"/>
    <w:rsid w:val="003D1D86"/>
    <w:rsid w:val="003D2266"/>
    <w:rsid w:val="003D35A3"/>
    <w:rsid w:val="003D3628"/>
    <w:rsid w:val="003D3D82"/>
    <w:rsid w:val="003D49D0"/>
    <w:rsid w:val="003D68AB"/>
    <w:rsid w:val="003D7A9E"/>
    <w:rsid w:val="003E4062"/>
    <w:rsid w:val="003E6DC2"/>
    <w:rsid w:val="003E7A50"/>
    <w:rsid w:val="003F2CC3"/>
    <w:rsid w:val="003F40B0"/>
    <w:rsid w:val="003F6209"/>
    <w:rsid w:val="00402E34"/>
    <w:rsid w:val="004043AF"/>
    <w:rsid w:val="0040457A"/>
    <w:rsid w:val="0040461F"/>
    <w:rsid w:val="00404849"/>
    <w:rsid w:val="00406EC7"/>
    <w:rsid w:val="004102BC"/>
    <w:rsid w:val="004119DF"/>
    <w:rsid w:val="00414A46"/>
    <w:rsid w:val="004165D4"/>
    <w:rsid w:val="004166F4"/>
    <w:rsid w:val="0042018B"/>
    <w:rsid w:val="0042133D"/>
    <w:rsid w:val="00421385"/>
    <w:rsid w:val="00422605"/>
    <w:rsid w:val="004229B9"/>
    <w:rsid w:val="00422EAD"/>
    <w:rsid w:val="0042511E"/>
    <w:rsid w:val="00430E48"/>
    <w:rsid w:val="00432338"/>
    <w:rsid w:val="0043475D"/>
    <w:rsid w:val="00440FFF"/>
    <w:rsid w:val="00442B7A"/>
    <w:rsid w:val="00447451"/>
    <w:rsid w:val="004536A4"/>
    <w:rsid w:val="004536EB"/>
    <w:rsid w:val="00456981"/>
    <w:rsid w:val="00457A93"/>
    <w:rsid w:val="00457C96"/>
    <w:rsid w:val="00461656"/>
    <w:rsid w:val="004669E6"/>
    <w:rsid w:val="00466D22"/>
    <w:rsid w:val="00472D7E"/>
    <w:rsid w:val="00474D6A"/>
    <w:rsid w:val="00481FC9"/>
    <w:rsid w:val="00482F21"/>
    <w:rsid w:val="0048452F"/>
    <w:rsid w:val="00486C39"/>
    <w:rsid w:val="00492071"/>
    <w:rsid w:val="004A0FE5"/>
    <w:rsid w:val="004A1023"/>
    <w:rsid w:val="004A2509"/>
    <w:rsid w:val="004A2E14"/>
    <w:rsid w:val="004A3396"/>
    <w:rsid w:val="004A3FB0"/>
    <w:rsid w:val="004A5A44"/>
    <w:rsid w:val="004A5D3D"/>
    <w:rsid w:val="004A5F17"/>
    <w:rsid w:val="004B0ADD"/>
    <w:rsid w:val="004B3E1B"/>
    <w:rsid w:val="004B4711"/>
    <w:rsid w:val="004B5865"/>
    <w:rsid w:val="004B6C56"/>
    <w:rsid w:val="004B7838"/>
    <w:rsid w:val="004C0D95"/>
    <w:rsid w:val="004C1C4F"/>
    <w:rsid w:val="004C239E"/>
    <w:rsid w:val="004C2D68"/>
    <w:rsid w:val="004C3A99"/>
    <w:rsid w:val="004C4FA8"/>
    <w:rsid w:val="004C579B"/>
    <w:rsid w:val="004C62E7"/>
    <w:rsid w:val="004E09B5"/>
    <w:rsid w:val="004E0B91"/>
    <w:rsid w:val="004E5A5B"/>
    <w:rsid w:val="004F0079"/>
    <w:rsid w:val="004F0660"/>
    <w:rsid w:val="004F16C0"/>
    <w:rsid w:val="004F3635"/>
    <w:rsid w:val="004F386B"/>
    <w:rsid w:val="00501985"/>
    <w:rsid w:val="00503675"/>
    <w:rsid w:val="00504299"/>
    <w:rsid w:val="00507470"/>
    <w:rsid w:val="00510BB4"/>
    <w:rsid w:val="00511B64"/>
    <w:rsid w:val="00511EC9"/>
    <w:rsid w:val="005145FF"/>
    <w:rsid w:val="00514C98"/>
    <w:rsid w:val="005220DB"/>
    <w:rsid w:val="005222F5"/>
    <w:rsid w:val="00522D1F"/>
    <w:rsid w:val="0052457F"/>
    <w:rsid w:val="005245DA"/>
    <w:rsid w:val="00526348"/>
    <w:rsid w:val="0052647F"/>
    <w:rsid w:val="00533AEA"/>
    <w:rsid w:val="00534797"/>
    <w:rsid w:val="00534C69"/>
    <w:rsid w:val="00535D70"/>
    <w:rsid w:val="00537F80"/>
    <w:rsid w:val="005408E6"/>
    <w:rsid w:val="00541637"/>
    <w:rsid w:val="00542722"/>
    <w:rsid w:val="00544072"/>
    <w:rsid w:val="00544DAB"/>
    <w:rsid w:val="0054601A"/>
    <w:rsid w:val="005461DB"/>
    <w:rsid w:val="00546D7D"/>
    <w:rsid w:val="00547D62"/>
    <w:rsid w:val="005556CC"/>
    <w:rsid w:val="0055765A"/>
    <w:rsid w:val="005612D1"/>
    <w:rsid w:val="0056453C"/>
    <w:rsid w:val="00564A3D"/>
    <w:rsid w:val="00566296"/>
    <w:rsid w:val="00567B3D"/>
    <w:rsid w:val="00577CF5"/>
    <w:rsid w:val="00580276"/>
    <w:rsid w:val="005807A4"/>
    <w:rsid w:val="00584B34"/>
    <w:rsid w:val="00585612"/>
    <w:rsid w:val="00585EB7"/>
    <w:rsid w:val="0058731C"/>
    <w:rsid w:val="00590817"/>
    <w:rsid w:val="005917A6"/>
    <w:rsid w:val="0059295A"/>
    <w:rsid w:val="00593E10"/>
    <w:rsid w:val="00594228"/>
    <w:rsid w:val="005945C6"/>
    <w:rsid w:val="0059512E"/>
    <w:rsid w:val="00595A4F"/>
    <w:rsid w:val="00595D18"/>
    <w:rsid w:val="005A03CA"/>
    <w:rsid w:val="005A64EA"/>
    <w:rsid w:val="005A7093"/>
    <w:rsid w:val="005A7FCD"/>
    <w:rsid w:val="005B0AD3"/>
    <w:rsid w:val="005B1070"/>
    <w:rsid w:val="005B3679"/>
    <w:rsid w:val="005B47DA"/>
    <w:rsid w:val="005B4DCD"/>
    <w:rsid w:val="005C1DCB"/>
    <w:rsid w:val="005C2AE1"/>
    <w:rsid w:val="005D0DE1"/>
    <w:rsid w:val="005D2455"/>
    <w:rsid w:val="005D7417"/>
    <w:rsid w:val="005D7F3D"/>
    <w:rsid w:val="005E0F14"/>
    <w:rsid w:val="005E141A"/>
    <w:rsid w:val="005E34AC"/>
    <w:rsid w:val="005E3B90"/>
    <w:rsid w:val="005E43A6"/>
    <w:rsid w:val="005E586C"/>
    <w:rsid w:val="005F01A1"/>
    <w:rsid w:val="005F0759"/>
    <w:rsid w:val="005F329D"/>
    <w:rsid w:val="005F3A78"/>
    <w:rsid w:val="005F50DB"/>
    <w:rsid w:val="005F6A2D"/>
    <w:rsid w:val="00600A23"/>
    <w:rsid w:val="00600D67"/>
    <w:rsid w:val="00601EC8"/>
    <w:rsid w:val="00602598"/>
    <w:rsid w:val="00602684"/>
    <w:rsid w:val="0060518B"/>
    <w:rsid w:val="00606389"/>
    <w:rsid w:val="00610680"/>
    <w:rsid w:val="00611453"/>
    <w:rsid w:val="006148B3"/>
    <w:rsid w:val="006157DA"/>
    <w:rsid w:val="00616AA6"/>
    <w:rsid w:val="0062100B"/>
    <w:rsid w:val="0062357C"/>
    <w:rsid w:val="006253E1"/>
    <w:rsid w:val="006266C1"/>
    <w:rsid w:val="00626D10"/>
    <w:rsid w:val="00626E5A"/>
    <w:rsid w:val="006307DD"/>
    <w:rsid w:val="00631031"/>
    <w:rsid w:val="0063135C"/>
    <w:rsid w:val="00632114"/>
    <w:rsid w:val="00635067"/>
    <w:rsid w:val="006374B6"/>
    <w:rsid w:val="006379BB"/>
    <w:rsid w:val="00645304"/>
    <w:rsid w:val="00645A9A"/>
    <w:rsid w:val="0064602C"/>
    <w:rsid w:val="0064793E"/>
    <w:rsid w:val="00647942"/>
    <w:rsid w:val="00647B78"/>
    <w:rsid w:val="006517FF"/>
    <w:rsid w:val="006524E2"/>
    <w:rsid w:val="00652746"/>
    <w:rsid w:val="00655D65"/>
    <w:rsid w:val="0066073C"/>
    <w:rsid w:val="00661BDF"/>
    <w:rsid w:val="0066418F"/>
    <w:rsid w:val="00664805"/>
    <w:rsid w:val="0066776F"/>
    <w:rsid w:val="00671D3E"/>
    <w:rsid w:val="00671DE0"/>
    <w:rsid w:val="00675D70"/>
    <w:rsid w:val="00684396"/>
    <w:rsid w:val="00685710"/>
    <w:rsid w:val="00690047"/>
    <w:rsid w:val="00690EFB"/>
    <w:rsid w:val="006911F4"/>
    <w:rsid w:val="006921E5"/>
    <w:rsid w:val="00692410"/>
    <w:rsid w:val="0069369B"/>
    <w:rsid w:val="006957B8"/>
    <w:rsid w:val="00695B0E"/>
    <w:rsid w:val="0069648F"/>
    <w:rsid w:val="006A2A7F"/>
    <w:rsid w:val="006A3097"/>
    <w:rsid w:val="006A3CC7"/>
    <w:rsid w:val="006A3E40"/>
    <w:rsid w:val="006A4A9D"/>
    <w:rsid w:val="006A527A"/>
    <w:rsid w:val="006A6159"/>
    <w:rsid w:val="006B1DE4"/>
    <w:rsid w:val="006B262A"/>
    <w:rsid w:val="006B4163"/>
    <w:rsid w:val="006B5AF2"/>
    <w:rsid w:val="006C029B"/>
    <w:rsid w:val="006C3E30"/>
    <w:rsid w:val="006C58D4"/>
    <w:rsid w:val="006C5BF6"/>
    <w:rsid w:val="006C653B"/>
    <w:rsid w:val="006C6A87"/>
    <w:rsid w:val="006C6E43"/>
    <w:rsid w:val="006C6F83"/>
    <w:rsid w:val="006D1507"/>
    <w:rsid w:val="006D166A"/>
    <w:rsid w:val="006D2731"/>
    <w:rsid w:val="006D4224"/>
    <w:rsid w:val="006D6909"/>
    <w:rsid w:val="006E0789"/>
    <w:rsid w:val="006E0F06"/>
    <w:rsid w:val="006E35DA"/>
    <w:rsid w:val="006E7C52"/>
    <w:rsid w:val="006F23C5"/>
    <w:rsid w:val="006F4CBB"/>
    <w:rsid w:val="00702106"/>
    <w:rsid w:val="00702749"/>
    <w:rsid w:val="007044E5"/>
    <w:rsid w:val="00705275"/>
    <w:rsid w:val="0070677D"/>
    <w:rsid w:val="00706B01"/>
    <w:rsid w:val="00707A5A"/>
    <w:rsid w:val="00712B72"/>
    <w:rsid w:val="0071442D"/>
    <w:rsid w:val="0071487C"/>
    <w:rsid w:val="00714E46"/>
    <w:rsid w:val="00715FEA"/>
    <w:rsid w:val="007178D4"/>
    <w:rsid w:val="00721934"/>
    <w:rsid w:val="00723836"/>
    <w:rsid w:val="0072631B"/>
    <w:rsid w:val="0072741E"/>
    <w:rsid w:val="007277C1"/>
    <w:rsid w:val="00731F9F"/>
    <w:rsid w:val="00732DD6"/>
    <w:rsid w:val="0073339C"/>
    <w:rsid w:val="00735EA3"/>
    <w:rsid w:val="00737197"/>
    <w:rsid w:val="007467B7"/>
    <w:rsid w:val="007500DB"/>
    <w:rsid w:val="007523AC"/>
    <w:rsid w:val="00754A12"/>
    <w:rsid w:val="00756314"/>
    <w:rsid w:val="007579DB"/>
    <w:rsid w:val="007624B0"/>
    <w:rsid w:val="00762CC3"/>
    <w:rsid w:val="00765684"/>
    <w:rsid w:val="00765A81"/>
    <w:rsid w:val="0077194B"/>
    <w:rsid w:val="00772B13"/>
    <w:rsid w:val="00773885"/>
    <w:rsid w:val="00776D7A"/>
    <w:rsid w:val="00780F1C"/>
    <w:rsid w:val="007814E6"/>
    <w:rsid w:val="00782DDF"/>
    <w:rsid w:val="00783403"/>
    <w:rsid w:val="007854D8"/>
    <w:rsid w:val="007860D9"/>
    <w:rsid w:val="007901CE"/>
    <w:rsid w:val="0079452D"/>
    <w:rsid w:val="00794CAE"/>
    <w:rsid w:val="00797615"/>
    <w:rsid w:val="007A5747"/>
    <w:rsid w:val="007A69C4"/>
    <w:rsid w:val="007A78C5"/>
    <w:rsid w:val="007B2426"/>
    <w:rsid w:val="007C3435"/>
    <w:rsid w:val="007C4322"/>
    <w:rsid w:val="007C4869"/>
    <w:rsid w:val="007C565B"/>
    <w:rsid w:val="007C6DD3"/>
    <w:rsid w:val="007D0CF1"/>
    <w:rsid w:val="007D2D8F"/>
    <w:rsid w:val="007D36FC"/>
    <w:rsid w:val="007D3D90"/>
    <w:rsid w:val="007D48F8"/>
    <w:rsid w:val="007D72B2"/>
    <w:rsid w:val="007E2AAC"/>
    <w:rsid w:val="007E335C"/>
    <w:rsid w:val="007E384E"/>
    <w:rsid w:val="007E7CF9"/>
    <w:rsid w:val="007F3714"/>
    <w:rsid w:val="007F5B2F"/>
    <w:rsid w:val="007F78BA"/>
    <w:rsid w:val="00806873"/>
    <w:rsid w:val="008106AE"/>
    <w:rsid w:val="00816A49"/>
    <w:rsid w:val="0081774C"/>
    <w:rsid w:val="0082182E"/>
    <w:rsid w:val="00824181"/>
    <w:rsid w:val="008317DB"/>
    <w:rsid w:val="00834301"/>
    <w:rsid w:val="008345EA"/>
    <w:rsid w:val="00836683"/>
    <w:rsid w:val="00836B56"/>
    <w:rsid w:val="00837322"/>
    <w:rsid w:val="008377A8"/>
    <w:rsid w:val="00842110"/>
    <w:rsid w:val="00851FBA"/>
    <w:rsid w:val="00860F66"/>
    <w:rsid w:val="008612EA"/>
    <w:rsid w:val="008701ED"/>
    <w:rsid w:val="008702E0"/>
    <w:rsid w:val="00870A22"/>
    <w:rsid w:val="008726ED"/>
    <w:rsid w:val="00872A0E"/>
    <w:rsid w:val="00876569"/>
    <w:rsid w:val="00880A86"/>
    <w:rsid w:val="008845CA"/>
    <w:rsid w:val="008852A1"/>
    <w:rsid w:val="00886142"/>
    <w:rsid w:val="008861F5"/>
    <w:rsid w:val="00887521"/>
    <w:rsid w:val="008906E6"/>
    <w:rsid w:val="0089092A"/>
    <w:rsid w:val="008920E7"/>
    <w:rsid w:val="0089298A"/>
    <w:rsid w:val="0089768A"/>
    <w:rsid w:val="008A1BD0"/>
    <w:rsid w:val="008A38CE"/>
    <w:rsid w:val="008A432C"/>
    <w:rsid w:val="008A58FF"/>
    <w:rsid w:val="008B0532"/>
    <w:rsid w:val="008B097B"/>
    <w:rsid w:val="008B0A1E"/>
    <w:rsid w:val="008B4F80"/>
    <w:rsid w:val="008B5F2C"/>
    <w:rsid w:val="008B7355"/>
    <w:rsid w:val="008B7D71"/>
    <w:rsid w:val="008C0B36"/>
    <w:rsid w:val="008C1D63"/>
    <w:rsid w:val="008C49EA"/>
    <w:rsid w:val="008C5CBB"/>
    <w:rsid w:val="008D08C3"/>
    <w:rsid w:val="008D11A0"/>
    <w:rsid w:val="008D1BA4"/>
    <w:rsid w:val="008D3EBB"/>
    <w:rsid w:val="008D4EED"/>
    <w:rsid w:val="008E30E4"/>
    <w:rsid w:val="008E3428"/>
    <w:rsid w:val="008E5B90"/>
    <w:rsid w:val="008E67BB"/>
    <w:rsid w:val="008F4833"/>
    <w:rsid w:val="00902143"/>
    <w:rsid w:val="00902476"/>
    <w:rsid w:val="00905273"/>
    <w:rsid w:val="009118A8"/>
    <w:rsid w:val="00912A53"/>
    <w:rsid w:val="00914298"/>
    <w:rsid w:val="00914BC1"/>
    <w:rsid w:val="009168EF"/>
    <w:rsid w:val="009204B2"/>
    <w:rsid w:val="009300E6"/>
    <w:rsid w:val="0093476A"/>
    <w:rsid w:val="009364F2"/>
    <w:rsid w:val="0093760C"/>
    <w:rsid w:val="009404CB"/>
    <w:rsid w:val="00942277"/>
    <w:rsid w:val="00943FC5"/>
    <w:rsid w:val="00944ED7"/>
    <w:rsid w:val="00944FFF"/>
    <w:rsid w:val="00953ABB"/>
    <w:rsid w:val="00954485"/>
    <w:rsid w:val="00954ED0"/>
    <w:rsid w:val="0096118D"/>
    <w:rsid w:val="009623A6"/>
    <w:rsid w:val="0096486D"/>
    <w:rsid w:val="00965314"/>
    <w:rsid w:val="00967928"/>
    <w:rsid w:val="00972127"/>
    <w:rsid w:val="0098207C"/>
    <w:rsid w:val="00983F11"/>
    <w:rsid w:val="00984895"/>
    <w:rsid w:val="0099049C"/>
    <w:rsid w:val="009939F1"/>
    <w:rsid w:val="00994DF1"/>
    <w:rsid w:val="009A1B0B"/>
    <w:rsid w:val="009A2983"/>
    <w:rsid w:val="009A2F4C"/>
    <w:rsid w:val="009A4A04"/>
    <w:rsid w:val="009A6451"/>
    <w:rsid w:val="009B77BD"/>
    <w:rsid w:val="009C181C"/>
    <w:rsid w:val="009C5054"/>
    <w:rsid w:val="009C553D"/>
    <w:rsid w:val="009C78C9"/>
    <w:rsid w:val="009C7DE9"/>
    <w:rsid w:val="009D102A"/>
    <w:rsid w:val="009D1DD7"/>
    <w:rsid w:val="009D39AD"/>
    <w:rsid w:val="009D3C30"/>
    <w:rsid w:val="009E29FE"/>
    <w:rsid w:val="009E2CE0"/>
    <w:rsid w:val="009E41A3"/>
    <w:rsid w:val="009E4904"/>
    <w:rsid w:val="009E5086"/>
    <w:rsid w:val="009E52E1"/>
    <w:rsid w:val="009E7535"/>
    <w:rsid w:val="009E7AE6"/>
    <w:rsid w:val="009E7B2C"/>
    <w:rsid w:val="009E7BBA"/>
    <w:rsid w:val="009F001F"/>
    <w:rsid w:val="009F153B"/>
    <w:rsid w:val="009F44EB"/>
    <w:rsid w:val="009F4E5A"/>
    <w:rsid w:val="009F5216"/>
    <w:rsid w:val="009F63C1"/>
    <w:rsid w:val="009F7896"/>
    <w:rsid w:val="00A0065A"/>
    <w:rsid w:val="00A022F0"/>
    <w:rsid w:val="00A02456"/>
    <w:rsid w:val="00A07314"/>
    <w:rsid w:val="00A105D8"/>
    <w:rsid w:val="00A12C49"/>
    <w:rsid w:val="00A130D2"/>
    <w:rsid w:val="00A1358C"/>
    <w:rsid w:val="00A23457"/>
    <w:rsid w:val="00A23D68"/>
    <w:rsid w:val="00A24380"/>
    <w:rsid w:val="00A261D1"/>
    <w:rsid w:val="00A321FA"/>
    <w:rsid w:val="00A32834"/>
    <w:rsid w:val="00A42509"/>
    <w:rsid w:val="00A44548"/>
    <w:rsid w:val="00A4736E"/>
    <w:rsid w:val="00A4744C"/>
    <w:rsid w:val="00A51E1C"/>
    <w:rsid w:val="00A56087"/>
    <w:rsid w:val="00A57CC8"/>
    <w:rsid w:val="00A638E1"/>
    <w:rsid w:val="00A71EB6"/>
    <w:rsid w:val="00A72F39"/>
    <w:rsid w:val="00A73D76"/>
    <w:rsid w:val="00A746DF"/>
    <w:rsid w:val="00A7538A"/>
    <w:rsid w:val="00A8087E"/>
    <w:rsid w:val="00A81711"/>
    <w:rsid w:val="00A83969"/>
    <w:rsid w:val="00A84C29"/>
    <w:rsid w:val="00A94EF1"/>
    <w:rsid w:val="00A95295"/>
    <w:rsid w:val="00A97BD8"/>
    <w:rsid w:val="00AA2EF1"/>
    <w:rsid w:val="00AA4763"/>
    <w:rsid w:val="00AB08E9"/>
    <w:rsid w:val="00AB0D2A"/>
    <w:rsid w:val="00AB311A"/>
    <w:rsid w:val="00AB3F62"/>
    <w:rsid w:val="00AB770A"/>
    <w:rsid w:val="00AB7C54"/>
    <w:rsid w:val="00AB7C8D"/>
    <w:rsid w:val="00AD1D48"/>
    <w:rsid w:val="00AD2B95"/>
    <w:rsid w:val="00AD32A7"/>
    <w:rsid w:val="00AD4B8B"/>
    <w:rsid w:val="00AD59BA"/>
    <w:rsid w:val="00AE41A4"/>
    <w:rsid w:val="00AF136A"/>
    <w:rsid w:val="00AF179C"/>
    <w:rsid w:val="00AF67FD"/>
    <w:rsid w:val="00B034DC"/>
    <w:rsid w:val="00B05F63"/>
    <w:rsid w:val="00B07F6F"/>
    <w:rsid w:val="00B106C0"/>
    <w:rsid w:val="00B142D1"/>
    <w:rsid w:val="00B1599D"/>
    <w:rsid w:val="00B17EE6"/>
    <w:rsid w:val="00B2085D"/>
    <w:rsid w:val="00B21804"/>
    <w:rsid w:val="00B2355A"/>
    <w:rsid w:val="00B27B36"/>
    <w:rsid w:val="00B30310"/>
    <w:rsid w:val="00B31E1C"/>
    <w:rsid w:val="00B32365"/>
    <w:rsid w:val="00B3257E"/>
    <w:rsid w:val="00B326C2"/>
    <w:rsid w:val="00B32707"/>
    <w:rsid w:val="00B33044"/>
    <w:rsid w:val="00B334B8"/>
    <w:rsid w:val="00B367C6"/>
    <w:rsid w:val="00B37BA8"/>
    <w:rsid w:val="00B41F84"/>
    <w:rsid w:val="00B4226F"/>
    <w:rsid w:val="00B448AA"/>
    <w:rsid w:val="00B465C1"/>
    <w:rsid w:val="00B46627"/>
    <w:rsid w:val="00B473B7"/>
    <w:rsid w:val="00B51F49"/>
    <w:rsid w:val="00B52899"/>
    <w:rsid w:val="00B52CA5"/>
    <w:rsid w:val="00B57B15"/>
    <w:rsid w:val="00B647BE"/>
    <w:rsid w:val="00B66B1C"/>
    <w:rsid w:val="00B716BF"/>
    <w:rsid w:val="00B7225B"/>
    <w:rsid w:val="00B74145"/>
    <w:rsid w:val="00B75BB1"/>
    <w:rsid w:val="00B80548"/>
    <w:rsid w:val="00B807C6"/>
    <w:rsid w:val="00B809E5"/>
    <w:rsid w:val="00B85DE9"/>
    <w:rsid w:val="00B91112"/>
    <w:rsid w:val="00B97086"/>
    <w:rsid w:val="00B97F8C"/>
    <w:rsid w:val="00BA030F"/>
    <w:rsid w:val="00BA122F"/>
    <w:rsid w:val="00BA26AD"/>
    <w:rsid w:val="00BA288B"/>
    <w:rsid w:val="00BA3F6A"/>
    <w:rsid w:val="00BA4AC7"/>
    <w:rsid w:val="00BA613B"/>
    <w:rsid w:val="00BA7267"/>
    <w:rsid w:val="00BB0A28"/>
    <w:rsid w:val="00BB148A"/>
    <w:rsid w:val="00BB3E57"/>
    <w:rsid w:val="00BB6C4C"/>
    <w:rsid w:val="00BB7CAD"/>
    <w:rsid w:val="00BC0A76"/>
    <w:rsid w:val="00BC64BC"/>
    <w:rsid w:val="00BC6FEF"/>
    <w:rsid w:val="00BD0467"/>
    <w:rsid w:val="00BD392B"/>
    <w:rsid w:val="00BD72D1"/>
    <w:rsid w:val="00BD7BF6"/>
    <w:rsid w:val="00BD7CF6"/>
    <w:rsid w:val="00BE1C0B"/>
    <w:rsid w:val="00BE3E6D"/>
    <w:rsid w:val="00BE480E"/>
    <w:rsid w:val="00BE54C5"/>
    <w:rsid w:val="00BE5F8D"/>
    <w:rsid w:val="00BE73C8"/>
    <w:rsid w:val="00BE7D1D"/>
    <w:rsid w:val="00BF020D"/>
    <w:rsid w:val="00BF19FA"/>
    <w:rsid w:val="00BF3E98"/>
    <w:rsid w:val="00BF4DCB"/>
    <w:rsid w:val="00BF628B"/>
    <w:rsid w:val="00C00E7E"/>
    <w:rsid w:val="00C01CAF"/>
    <w:rsid w:val="00C02980"/>
    <w:rsid w:val="00C04FA4"/>
    <w:rsid w:val="00C05A21"/>
    <w:rsid w:val="00C07E45"/>
    <w:rsid w:val="00C138AF"/>
    <w:rsid w:val="00C15300"/>
    <w:rsid w:val="00C16894"/>
    <w:rsid w:val="00C1736C"/>
    <w:rsid w:val="00C22707"/>
    <w:rsid w:val="00C25032"/>
    <w:rsid w:val="00C2681F"/>
    <w:rsid w:val="00C26886"/>
    <w:rsid w:val="00C2711D"/>
    <w:rsid w:val="00C27F5F"/>
    <w:rsid w:val="00C36A70"/>
    <w:rsid w:val="00C40548"/>
    <w:rsid w:val="00C40DD0"/>
    <w:rsid w:val="00C44A2D"/>
    <w:rsid w:val="00C44EE3"/>
    <w:rsid w:val="00C50D7A"/>
    <w:rsid w:val="00C5766C"/>
    <w:rsid w:val="00C57B93"/>
    <w:rsid w:val="00C6012F"/>
    <w:rsid w:val="00C6028F"/>
    <w:rsid w:val="00C60F3E"/>
    <w:rsid w:val="00C63298"/>
    <w:rsid w:val="00C64C79"/>
    <w:rsid w:val="00C667BA"/>
    <w:rsid w:val="00C67A86"/>
    <w:rsid w:val="00C7162F"/>
    <w:rsid w:val="00C7339F"/>
    <w:rsid w:val="00C73C57"/>
    <w:rsid w:val="00C75DCB"/>
    <w:rsid w:val="00C836E4"/>
    <w:rsid w:val="00C856D2"/>
    <w:rsid w:val="00C93B64"/>
    <w:rsid w:val="00CA2DFC"/>
    <w:rsid w:val="00CA41F6"/>
    <w:rsid w:val="00CA4872"/>
    <w:rsid w:val="00CA6101"/>
    <w:rsid w:val="00CA6B10"/>
    <w:rsid w:val="00CB1A50"/>
    <w:rsid w:val="00CB2394"/>
    <w:rsid w:val="00CB4FF6"/>
    <w:rsid w:val="00CB5F43"/>
    <w:rsid w:val="00CB7EC5"/>
    <w:rsid w:val="00CB7FCB"/>
    <w:rsid w:val="00CC0F80"/>
    <w:rsid w:val="00CC338C"/>
    <w:rsid w:val="00CC4F48"/>
    <w:rsid w:val="00CC6B13"/>
    <w:rsid w:val="00CD08BB"/>
    <w:rsid w:val="00CD2C9C"/>
    <w:rsid w:val="00CD2E3E"/>
    <w:rsid w:val="00CD4653"/>
    <w:rsid w:val="00CE1190"/>
    <w:rsid w:val="00CE353A"/>
    <w:rsid w:val="00CE60C3"/>
    <w:rsid w:val="00CF012F"/>
    <w:rsid w:val="00CF0F93"/>
    <w:rsid w:val="00CF4D0C"/>
    <w:rsid w:val="00D0340C"/>
    <w:rsid w:val="00D07190"/>
    <w:rsid w:val="00D0750A"/>
    <w:rsid w:val="00D1146C"/>
    <w:rsid w:val="00D115C8"/>
    <w:rsid w:val="00D11BEA"/>
    <w:rsid w:val="00D12BAF"/>
    <w:rsid w:val="00D14AD5"/>
    <w:rsid w:val="00D1748C"/>
    <w:rsid w:val="00D204AB"/>
    <w:rsid w:val="00D212F2"/>
    <w:rsid w:val="00D21915"/>
    <w:rsid w:val="00D21DF6"/>
    <w:rsid w:val="00D24FA8"/>
    <w:rsid w:val="00D26A57"/>
    <w:rsid w:val="00D3092F"/>
    <w:rsid w:val="00D312B2"/>
    <w:rsid w:val="00D3451D"/>
    <w:rsid w:val="00D3660E"/>
    <w:rsid w:val="00D37184"/>
    <w:rsid w:val="00D378E1"/>
    <w:rsid w:val="00D40BC3"/>
    <w:rsid w:val="00D41A60"/>
    <w:rsid w:val="00D42EAD"/>
    <w:rsid w:val="00D43685"/>
    <w:rsid w:val="00D43C73"/>
    <w:rsid w:val="00D46506"/>
    <w:rsid w:val="00D471A6"/>
    <w:rsid w:val="00D50584"/>
    <w:rsid w:val="00D57CE0"/>
    <w:rsid w:val="00D61DB8"/>
    <w:rsid w:val="00D63959"/>
    <w:rsid w:val="00D66141"/>
    <w:rsid w:val="00D661ED"/>
    <w:rsid w:val="00D66A18"/>
    <w:rsid w:val="00D67238"/>
    <w:rsid w:val="00D6754B"/>
    <w:rsid w:val="00D75849"/>
    <w:rsid w:val="00D76085"/>
    <w:rsid w:val="00D76486"/>
    <w:rsid w:val="00D767CA"/>
    <w:rsid w:val="00D77983"/>
    <w:rsid w:val="00D82F97"/>
    <w:rsid w:val="00D876D3"/>
    <w:rsid w:val="00D91C9E"/>
    <w:rsid w:val="00D9314C"/>
    <w:rsid w:val="00D95E6D"/>
    <w:rsid w:val="00D96958"/>
    <w:rsid w:val="00DA1DC2"/>
    <w:rsid w:val="00DA21C8"/>
    <w:rsid w:val="00DA3742"/>
    <w:rsid w:val="00DA3889"/>
    <w:rsid w:val="00DA6C62"/>
    <w:rsid w:val="00DA7ADD"/>
    <w:rsid w:val="00DB4EC3"/>
    <w:rsid w:val="00DB5CA6"/>
    <w:rsid w:val="00DB5EAE"/>
    <w:rsid w:val="00DB636A"/>
    <w:rsid w:val="00DB7002"/>
    <w:rsid w:val="00DC1562"/>
    <w:rsid w:val="00DC29AF"/>
    <w:rsid w:val="00DC2A82"/>
    <w:rsid w:val="00DC3289"/>
    <w:rsid w:val="00DC7226"/>
    <w:rsid w:val="00DD1D17"/>
    <w:rsid w:val="00DD2D91"/>
    <w:rsid w:val="00DD33D1"/>
    <w:rsid w:val="00DD4F34"/>
    <w:rsid w:val="00DE5370"/>
    <w:rsid w:val="00DE6E5C"/>
    <w:rsid w:val="00DF18E7"/>
    <w:rsid w:val="00DF1A97"/>
    <w:rsid w:val="00DF4DDE"/>
    <w:rsid w:val="00DF7B3D"/>
    <w:rsid w:val="00E015BF"/>
    <w:rsid w:val="00E04AC5"/>
    <w:rsid w:val="00E05519"/>
    <w:rsid w:val="00E058EA"/>
    <w:rsid w:val="00E11DB5"/>
    <w:rsid w:val="00E12E61"/>
    <w:rsid w:val="00E13D79"/>
    <w:rsid w:val="00E155BA"/>
    <w:rsid w:val="00E2036A"/>
    <w:rsid w:val="00E203D7"/>
    <w:rsid w:val="00E21824"/>
    <w:rsid w:val="00E2680D"/>
    <w:rsid w:val="00E26B42"/>
    <w:rsid w:val="00E26F9D"/>
    <w:rsid w:val="00E2710B"/>
    <w:rsid w:val="00E27159"/>
    <w:rsid w:val="00E31E15"/>
    <w:rsid w:val="00E35365"/>
    <w:rsid w:val="00E35415"/>
    <w:rsid w:val="00E4023C"/>
    <w:rsid w:val="00E40FC2"/>
    <w:rsid w:val="00E4294E"/>
    <w:rsid w:val="00E45370"/>
    <w:rsid w:val="00E46041"/>
    <w:rsid w:val="00E47A37"/>
    <w:rsid w:val="00E52E09"/>
    <w:rsid w:val="00E542FE"/>
    <w:rsid w:val="00E56DB8"/>
    <w:rsid w:val="00E63397"/>
    <w:rsid w:val="00E66AC5"/>
    <w:rsid w:val="00E66D8B"/>
    <w:rsid w:val="00E67BD6"/>
    <w:rsid w:val="00E712DB"/>
    <w:rsid w:val="00E81D66"/>
    <w:rsid w:val="00E82124"/>
    <w:rsid w:val="00E82212"/>
    <w:rsid w:val="00E8391F"/>
    <w:rsid w:val="00E916BA"/>
    <w:rsid w:val="00E93FF7"/>
    <w:rsid w:val="00E9474B"/>
    <w:rsid w:val="00E967A8"/>
    <w:rsid w:val="00EA0C99"/>
    <w:rsid w:val="00EA2CAC"/>
    <w:rsid w:val="00EA7863"/>
    <w:rsid w:val="00EA7AAA"/>
    <w:rsid w:val="00EA7CB6"/>
    <w:rsid w:val="00EA7CCD"/>
    <w:rsid w:val="00EA7D4C"/>
    <w:rsid w:val="00EB04D3"/>
    <w:rsid w:val="00EB6D48"/>
    <w:rsid w:val="00EC199C"/>
    <w:rsid w:val="00EC26CC"/>
    <w:rsid w:val="00EC2905"/>
    <w:rsid w:val="00EC62E6"/>
    <w:rsid w:val="00ED37C7"/>
    <w:rsid w:val="00ED65F2"/>
    <w:rsid w:val="00EE1630"/>
    <w:rsid w:val="00EE361E"/>
    <w:rsid w:val="00EE4594"/>
    <w:rsid w:val="00EE5009"/>
    <w:rsid w:val="00EE73D9"/>
    <w:rsid w:val="00EF06C6"/>
    <w:rsid w:val="00EF36B0"/>
    <w:rsid w:val="00EF4135"/>
    <w:rsid w:val="00F07950"/>
    <w:rsid w:val="00F10CE3"/>
    <w:rsid w:val="00F159CF"/>
    <w:rsid w:val="00F2302A"/>
    <w:rsid w:val="00F275B1"/>
    <w:rsid w:val="00F2781D"/>
    <w:rsid w:val="00F30B3C"/>
    <w:rsid w:val="00F32726"/>
    <w:rsid w:val="00F32DCF"/>
    <w:rsid w:val="00F3455B"/>
    <w:rsid w:val="00F36589"/>
    <w:rsid w:val="00F42423"/>
    <w:rsid w:val="00F44ED4"/>
    <w:rsid w:val="00F450AA"/>
    <w:rsid w:val="00F54694"/>
    <w:rsid w:val="00F555D4"/>
    <w:rsid w:val="00F57FE5"/>
    <w:rsid w:val="00F60F0C"/>
    <w:rsid w:val="00F6144B"/>
    <w:rsid w:val="00F6515E"/>
    <w:rsid w:val="00F65CFC"/>
    <w:rsid w:val="00F66BC2"/>
    <w:rsid w:val="00F7192C"/>
    <w:rsid w:val="00F75758"/>
    <w:rsid w:val="00F75847"/>
    <w:rsid w:val="00F759FC"/>
    <w:rsid w:val="00F8005B"/>
    <w:rsid w:val="00F81133"/>
    <w:rsid w:val="00F82F45"/>
    <w:rsid w:val="00F82F9D"/>
    <w:rsid w:val="00F834CB"/>
    <w:rsid w:val="00F837F7"/>
    <w:rsid w:val="00F83E0E"/>
    <w:rsid w:val="00F84054"/>
    <w:rsid w:val="00F84A6F"/>
    <w:rsid w:val="00F85FEA"/>
    <w:rsid w:val="00F8618E"/>
    <w:rsid w:val="00F8626B"/>
    <w:rsid w:val="00F8641F"/>
    <w:rsid w:val="00F90614"/>
    <w:rsid w:val="00F90D4E"/>
    <w:rsid w:val="00F90E48"/>
    <w:rsid w:val="00F94E32"/>
    <w:rsid w:val="00F9647E"/>
    <w:rsid w:val="00F96D7A"/>
    <w:rsid w:val="00FA304F"/>
    <w:rsid w:val="00FA3B17"/>
    <w:rsid w:val="00FA45C0"/>
    <w:rsid w:val="00FA66C4"/>
    <w:rsid w:val="00FA6CE5"/>
    <w:rsid w:val="00FA6E5E"/>
    <w:rsid w:val="00FB0063"/>
    <w:rsid w:val="00FB2D98"/>
    <w:rsid w:val="00FC0CD2"/>
    <w:rsid w:val="00FC36E5"/>
    <w:rsid w:val="00FC5667"/>
    <w:rsid w:val="00FD29C2"/>
    <w:rsid w:val="00FD4B1D"/>
    <w:rsid w:val="00FD50F4"/>
    <w:rsid w:val="00FD5332"/>
    <w:rsid w:val="00FD5B8E"/>
    <w:rsid w:val="00FD6402"/>
    <w:rsid w:val="00FD7291"/>
    <w:rsid w:val="00FE29F4"/>
    <w:rsid w:val="00FE3516"/>
    <w:rsid w:val="00FE4A27"/>
    <w:rsid w:val="00FE72FA"/>
    <w:rsid w:val="00FE761C"/>
    <w:rsid w:val="00FF1374"/>
    <w:rsid w:val="00FF230C"/>
    <w:rsid w:val="00FF27D2"/>
    <w:rsid w:val="00FF3323"/>
    <w:rsid w:val="00FF5681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4F06E-9CAB-4282-9C53-6A8C9B09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F94E32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3">
    <w:name w:val="Body Text 3"/>
    <w:basedOn w:val="a"/>
    <w:rsid w:val="00EA7D4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3">
    <w:name w:val="Balloon Text"/>
    <w:basedOn w:val="a"/>
    <w:semiHidden/>
    <w:rsid w:val="006E35DA"/>
    <w:rPr>
      <w:rFonts w:ascii="Tahoma" w:hAnsi="Tahoma" w:cs="Tahoma"/>
      <w:sz w:val="16"/>
      <w:szCs w:val="16"/>
    </w:rPr>
  </w:style>
  <w:style w:type="character" w:styleId="a4">
    <w:name w:val="Hyperlink"/>
    <w:unhideWhenUsed/>
    <w:rsid w:val="00173013"/>
    <w:rPr>
      <w:color w:val="0000FF"/>
      <w:u w:val="single"/>
    </w:rPr>
  </w:style>
  <w:style w:type="table" w:styleId="a5">
    <w:name w:val="Table Grid"/>
    <w:basedOn w:val="a1"/>
    <w:rsid w:val="00CE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7B78"/>
    <w:rPr>
      <w:sz w:val="24"/>
      <w:szCs w:val="24"/>
    </w:rPr>
  </w:style>
  <w:style w:type="paragraph" w:styleId="a8">
    <w:name w:val="List Paragraph"/>
    <w:basedOn w:val="a"/>
    <w:uiPriority w:val="34"/>
    <w:qFormat/>
    <w:rsid w:val="00E947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B0A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B0A1E"/>
    <w:rPr>
      <w:sz w:val="24"/>
      <w:szCs w:val="24"/>
    </w:rPr>
  </w:style>
  <w:style w:type="paragraph" w:styleId="ab">
    <w:name w:val="Normal (Web)"/>
    <w:basedOn w:val="a"/>
    <w:uiPriority w:val="99"/>
    <w:unhideWhenUsed/>
    <w:rsid w:val="00BD7BF6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D7BF6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E015BF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E015BF"/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7277C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7277C1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05A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05A21"/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84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D63959"/>
    <w:rPr>
      <w:sz w:val="24"/>
      <w:szCs w:val="24"/>
    </w:rPr>
  </w:style>
  <w:style w:type="paragraph" w:customStyle="1" w:styleId="Default">
    <w:name w:val="Default"/>
    <w:rsid w:val="00171F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651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6515E"/>
    <w:rPr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A839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839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8EEE-71CA-4E33-A6E5-73B9FDAF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6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User 01</cp:lastModifiedBy>
  <cp:revision>2</cp:revision>
  <cp:lastPrinted>2022-05-05T07:25:00Z</cp:lastPrinted>
  <dcterms:created xsi:type="dcterms:W3CDTF">2022-06-03T12:13:00Z</dcterms:created>
  <dcterms:modified xsi:type="dcterms:W3CDTF">2022-06-03T12:13:00Z</dcterms:modified>
</cp:coreProperties>
</file>